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E" w:rsidRPr="009B5E4E" w:rsidRDefault="00101CB7" w:rsidP="00101CB7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 </w:t>
      </w:r>
      <w:r w:rsidR="00CB07CA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D251D0">
        <w:rPr>
          <w:rFonts w:ascii="Britannic Bold" w:hAnsi="Britannic Bold"/>
          <w:color w:val="FF0000"/>
          <w:sz w:val="36"/>
          <w:szCs w:val="36"/>
        </w:rPr>
        <w:t xml:space="preserve"> </w:t>
      </w:r>
      <w:r>
        <w:rPr>
          <w:rFonts w:ascii="Britannic Bold" w:hAnsi="Britannic Bold"/>
          <w:color w:val="FF0000"/>
          <w:sz w:val="36"/>
          <w:szCs w:val="36"/>
        </w:rPr>
        <w:t xml:space="preserve">           </w:t>
      </w:r>
      <w:r w:rsidR="00BF0E9D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>RASPORED  B</w:t>
      </w:r>
      <w:r w:rsidR="00183045" w:rsidRPr="006B30A2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 xml:space="preserve"> SMJENE   </w:t>
      </w:r>
      <w:r w:rsidR="0021135B" w:rsidRPr="006B30A2">
        <w:rPr>
          <w:rFonts w:ascii="Britannic Bold" w:hAnsi="Britannic Bold" w:cstheme="minorHAnsi"/>
          <w:b/>
          <w:color w:val="FF0000"/>
          <w:sz w:val="36"/>
          <w:szCs w:val="36"/>
        </w:rPr>
        <w:t>od  15</w:t>
      </w:r>
      <w:r w:rsidR="00C8130D" w:rsidRPr="006B30A2">
        <w:rPr>
          <w:rFonts w:ascii="Britannic Bold" w:hAnsi="Britannic Bold" w:cstheme="minorHAnsi"/>
          <w:b/>
          <w:color w:val="FF0000"/>
          <w:sz w:val="36"/>
          <w:szCs w:val="36"/>
        </w:rPr>
        <w:t>.09.2014.</w:t>
      </w:r>
    </w:p>
    <w:tbl>
      <w:tblPr>
        <w:tblStyle w:val="TableGrid"/>
        <w:tblW w:w="11590" w:type="dxa"/>
        <w:tblLayout w:type="fixed"/>
        <w:tblLook w:val="04A0" w:firstRow="1" w:lastRow="0" w:firstColumn="1" w:lastColumn="0" w:noHBand="0" w:noVBand="1"/>
      </w:tblPr>
      <w:tblGrid>
        <w:gridCol w:w="622"/>
        <w:gridCol w:w="457"/>
        <w:gridCol w:w="10"/>
        <w:gridCol w:w="841"/>
        <w:gridCol w:w="78"/>
        <w:gridCol w:w="9"/>
        <w:gridCol w:w="904"/>
        <w:gridCol w:w="6"/>
        <w:gridCol w:w="31"/>
        <w:gridCol w:w="964"/>
        <w:gridCol w:w="823"/>
        <w:gridCol w:w="13"/>
        <w:gridCol w:w="12"/>
        <w:gridCol w:w="865"/>
        <w:gridCol w:w="11"/>
        <w:gridCol w:w="9"/>
        <w:gridCol w:w="911"/>
        <w:gridCol w:w="29"/>
        <w:gridCol w:w="18"/>
        <w:gridCol w:w="737"/>
        <w:gridCol w:w="38"/>
        <w:gridCol w:w="75"/>
        <w:gridCol w:w="671"/>
        <w:gridCol w:w="16"/>
        <w:gridCol w:w="734"/>
        <w:gridCol w:w="38"/>
        <w:gridCol w:w="889"/>
        <w:gridCol w:w="13"/>
        <w:gridCol w:w="876"/>
        <w:gridCol w:w="33"/>
        <w:gridCol w:w="37"/>
        <w:gridCol w:w="820"/>
      </w:tblGrid>
      <w:tr w:rsidR="003A43F4" w:rsidTr="00B10B67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61936" w:rsidRDefault="00061936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 w:rsidP="00A36C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1. F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E</w:t>
            </w:r>
          </w:p>
        </w:tc>
      </w:tr>
      <w:tr w:rsidR="00CA19B1" w:rsidTr="00B10B67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61936" w:rsidRPr="00596235" w:rsidRDefault="00596235">
            <w:pPr>
              <w:rPr>
                <w:b/>
                <w:sz w:val="20"/>
                <w:szCs w:val="20"/>
              </w:rPr>
            </w:pPr>
            <w:r w:rsidRPr="00596235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Farčić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Gotovac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CF16AF" w:rsidP="00CF16AF">
            <w:pPr>
              <w:rPr>
                <w:b/>
              </w:rPr>
            </w:pPr>
            <w:r>
              <w:rPr>
                <w:b/>
              </w:rPr>
              <w:t xml:space="preserve">               Ceković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CA19B1" w:rsidTr="00B10B67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1936" w:rsidRDefault="00061936" w:rsidP="007B42DE">
            <w:pPr>
              <w:rPr>
                <w:b/>
              </w:rPr>
            </w:pP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Nutri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Cvjećar / Mesar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Fito / Nutri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7B42DE" w:rsidP="00BA7D55">
            <w:pPr>
              <w:rPr>
                <w:b/>
              </w:rPr>
            </w:pPr>
            <w:r>
              <w:rPr>
                <w:b/>
              </w:rPr>
              <w:t>Cvjeć.</w:t>
            </w:r>
            <w:r w:rsidR="009B5E4E" w:rsidRPr="007B42DE">
              <w:rPr>
                <w:b/>
              </w:rPr>
              <w:t xml:space="preserve"> / Kond.</w:t>
            </w:r>
            <w:r w:rsidR="00BA7D55" w:rsidRPr="007B42DE">
              <w:rPr>
                <w:b/>
              </w:rPr>
              <w:t>/</w:t>
            </w:r>
            <w:r w:rsidR="009B5E4E" w:rsidRPr="007B42DE">
              <w:rPr>
                <w:b/>
              </w:rPr>
              <w:t>Mesar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061936" w:rsidRPr="007B42DE" w:rsidRDefault="00392969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Fito / Nutri</w:t>
            </w:r>
          </w:p>
        </w:tc>
      </w:tr>
      <w:tr w:rsidR="00CA19B1" w:rsidRPr="00DD408D" w:rsidTr="00B10B6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045" w:rsidRPr="00DD408D" w:rsidRDefault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5" w:rsidRPr="00DD408D" w:rsidRDefault="00183045">
            <w:pPr>
              <w:rPr>
                <w:color w:val="7030A0"/>
              </w:rPr>
            </w:pPr>
            <w:r w:rsidRPr="00DD408D">
              <w:rPr>
                <w:color w:val="7030A0"/>
              </w:rPr>
              <w:t>0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</w:rPr>
            </w:pPr>
            <w:r w:rsidRPr="00DD408D">
              <w:rPr>
                <w:color w:val="00B050"/>
              </w:rPr>
              <w:t>Midžor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5E49B7" w:rsidP="00E57098">
            <w:pPr>
              <w:rPr>
                <w:color w:val="7030A0"/>
              </w:rPr>
            </w:pPr>
            <w:r w:rsidRPr="00DD408D">
              <w:rPr>
                <w:color w:val="7030A0"/>
              </w:rPr>
              <w:t xml:space="preserve">                   </w:t>
            </w:r>
            <w:r w:rsidR="00C217B2" w:rsidRPr="00DD408D">
              <w:rPr>
                <w:color w:val="7030A0"/>
              </w:rP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C217B2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</w:tr>
      <w:tr w:rsidR="00727EA5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17B2" w:rsidRDefault="00C217B2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2" w:rsidRDefault="00C217B2">
            <w:r>
              <w:t>1.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  <w:r>
              <w:t>Praktična nastava</w:t>
            </w:r>
          </w:p>
          <w:p w:rsidR="00C217B2" w:rsidRPr="009B5E4E" w:rsidRDefault="00C217B2" w:rsidP="00183045">
            <w:pPr>
              <w:ind w:left="113" w:right="113"/>
              <w:jc w:val="center"/>
              <w:rPr>
                <w:b/>
              </w:rPr>
            </w:pPr>
            <w:r w:rsidRPr="009B5E4E">
              <w:rPr>
                <w:b/>
                <w:color w:val="7030A0"/>
              </w:rPr>
              <w:t>Biočić</w:t>
            </w:r>
          </w:p>
        </w:tc>
        <w:tc>
          <w:tcPr>
            <w:tcW w:w="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2D74F3">
            <w:pPr>
              <w:shd w:val="clear" w:color="auto" w:fill="CCFF99"/>
              <w:jc w:val="center"/>
            </w:pPr>
            <w:r>
              <w:t>Lab. 1</w:t>
            </w:r>
          </w:p>
          <w:p w:rsidR="00C217B2" w:rsidRDefault="00C217B2" w:rsidP="002D74F3">
            <w:pPr>
              <w:shd w:val="clear" w:color="auto" w:fill="CCFF99"/>
              <w:jc w:val="center"/>
            </w:pPr>
            <w:r>
              <w:t>Jankov.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392969">
            <w:pPr>
              <w:jc w:val="center"/>
            </w:pPr>
            <w:r>
              <w:t>10 Sanader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7B2" w:rsidRPr="00C217B2" w:rsidRDefault="005E49B7" w:rsidP="005E49B7">
            <w:r>
              <w:t>Bioč. 3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Pr="00C217B2" w:rsidRDefault="00C217B2" w:rsidP="00C217B2">
            <w:pPr>
              <w:ind w:left="113" w:right="113"/>
              <w:jc w:val="center"/>
            </w:pPr>
            <w:r w:rsidRPr="00C217B2">
              <w:t xml:space="preserve">Praksa - </w:t>
            </w:r>
            <w:r w:rsidRPr="00C217B2">
              <w:rPr>
                <w:b/>
                <w:color w:val="0070C0"/>
              </w:rPr>
              <w:t>Radišić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Pr="00C217B2" w:rsidRDefault="00C217B2" w:rsidP="00C217B2">
            <w:pPr>
              <w:ind w:left="113" w:right="113"/>
              <w:jc w:val="center"/>
            </w:pPr>
            <w:r w:rsidRPr="00C217B2">
              <w:t xml:space="preserve">Praksa - </w:t>
            </w:r>
            <w:r w:rsidRPr="00C217B2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392969">
            <w:pPr>
              <w:jc w:val="center"/>
            </w:pPr>
            <w:r>
              <w:t>6  Tomaš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2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Pr="00C217B2" w:rsidRDefault="005E49B7" w:rsidP="00392969">
            <w:pPr>
              <w:jc w:val="center"/>
            </w:pPr>
            <w:r w:rsidRPr="00C217B2">
              <w:t>7Prnjak/Budi</w:t>
            </w:r>
            <w:r>
              <w:t>mir</w:t>
            </w:r>
            <w:r w:rsidRPr="00C217B2">
              <w:t>3</w:t>
            </w:r>
          </w:p>
        </w:tc>
        <w:tc>
          <w:tcPr>
            <w:tcW w:w="8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  <w:r>
              <w:t>Praksa</w:t>
            </w:r>
          </w:p>
          <w:p w:rsidR="005E49B7" w:rsidRPr="005E49B7" w:rsidRDefault="005E49B7" w:rsidP="00C217B2">
            <w:pPr>
              <w:ind w:left="113" w:right="113"/>
              <w:jc w:val="center"/>
              <w:rPr>
                <w:b/>
              </w:rPr>
            </w:pPr>
            <w:r w:rsidRPr="005E49B7">
              <w:rPr>
                <w:b/>
                <w:color w:val="00B050"/>
              </w:rPr>
              <w:t>Midžor</w:t>
            </w: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6  Tomaš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3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 w:rsidRPr="00C217B2">
              <w:t>7Prnjak/Budimir3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10  Sanader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4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9 Farčić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C217B2">
            <w:r w:rsidRPr="006E5D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6E5D2D">
              <w:t>Škarić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C217B2">
            <w:r>
              <w:t>Lab. 1</w:t>
            </w:r>
          </w:p>
          <w:p w:rsidR="005E49B7" w:rsidRDefault="005E49B7" w:rsidP="00C217B2">
            <w:r>
              <w:t>Jankov.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 w:rsidRPr="009B5E4E">
              <w:t>10  Sanader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5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9Farčić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 w:rsidRPr="006E5D2D">
              <w:rPr>
                <w:sz w:val="18"/>
                <w:szCs w:val="18"/>
              </w:rPr>
              <w:t>5</w:t>
            </w:r>
            <w:r>
              <w:t xml:space="preserve"> </w:t>
            </w:r>
            <w:r w:rsidRPr="006E5D2D">
              <w:t>Škarić</w:t>
            </w:r>
          </w:p>
        </w:tc>
        <w:tc>
          <w:tcPr>
            <w:tcW w:w="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  <w:r>
              <w:t>Infor.</w:t>
            </w:r>
          </w:p>
          <w:p w:rsidR="005E49B7" w:rsidRDefault="005E49B7" w:rsidP="00392969">
            <w:pPr>
              <w:jc w:val="center"/>
            </w:pPr>
            <w:r>
              <w:t>Cekov.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9B5E4E">
            <w:pPr>
              <w:jc w:val="center"/>
            </w:pPr>
            <w:r>
              <w:t>Infor.</w:t>
            </w:r>
          </w:p>
          <w:p w:rsidR="005E49B7" w:rsidRDefault="005E49B7" w:rsidP="009B5E4E">
            <w:pPr>
              <w:jc w:val="center"/>
            </w:pPr>
            <w:r>
              <w:t>Cekov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6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  <w:tc>
          <w:tcPr>
            <w:tcW w:w="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</w:tr>
      <w:tr w:rsidR="005E49B7" w:rsidTr="00B10B67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7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-------------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</w:tr>
      <w:tr w:rsidR="00396FB4" w:rsidTr="00B10B67">
        <w:trPr>
          <w:trHeight w:val="27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Default="00183045" w:rsidP="00392969">
            <w:pPr>
              <w:jc w:val="center"/>
            </w:pP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Pr="00416DCE" w:rsidRDefault="006862B9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Pr="00416DCE" w:rsidRDefault="006862B9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Pr="00416DCE" w:rsidRDefault="00E5672D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Pr="00416DCE" w:rsidRDefault="006862B9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3045" w:rsidRPr="00416DCE" w:rsidRDefault="006862B9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6862B9" w:rsidTr="00B10B67">
        <w:trPr>
          <w:trHeight w:val="23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936" w:rsidRPr="00E5672D" w:rsidRDefault="000619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r>
              <w:t>0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B10B67" w:rsidP="00392969">
            <w:pPr>
              <w:jc w:val="center"/>
            </w:pPr>
            <w:r>
              <w:t>SRZ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36" w:rsidRDefault="00C8130D" w:rsidP="00392969">
            <w:pPr>
              <w:jc w:val="center"/>
            </w:pPr>
            <w:r>
              <w:t>/</w:t>
            </w:r>
          </w:p>
        </w:tc>
      </w:tr>
      <w:tr w:rsidR="00D01228" w:rsidTr="00B10B67">
        <w:trPr>
          <w:trHeight w:val="25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28" w:rsidRDefault="00D0122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28" w:rsidRDefault="00D01228">
            <w:r>
              <w:t>1.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392969">
            <w:r>
              <w:t>7 Bjeliš</w:t>
            </w:r>
          </w:p>
        </w:tc>
        <w:tc>
          <w:tcPr>
            <w:tcW w:w="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228" w:rsidRPr="00E817E8" w:rsidRDefault="00D01228" w:rsidP="00392969">
            <w:r>
              <w:t xml:space="preserve">Maljković  </w:t>
            </w:r>
            <w:r w:rsidR="00D251D0">
              <w:t xml:space="preserve"> 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392969" w:rsidRDefault="00D01228" w:rsidP="00EE5D6D">
            <w:r>
              <w:t>13Bioči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EE5D6D" w:rsidRDefault="00D01228" w:rsidP="007B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lić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  <w:r>
              <w:t>5  Bujas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D251D0" w:rsidRDefault="00D251D0" w:rsidP="00B10B67">
            <w:pPr>
              <w:rPr>
                <w:sz w:val="20"/>
                <w:szCs w:val="20"/>
              </w:rPr>
            </w:pPr>
            <w:r w:rsidRPr="007D7135">
              <w:rPr>
                <w:sz w:val="18"/>
                <w:szCs w:val="18"/>
              </w:rPr>
              <w:t>10</w:t>
            </w:r>
            <w:r w:rsidR="007D7135">
              <w:rPr>
                <w:sz w:val="20"/>
                <w:szCs w:val="20"/>
              </w:rPr>
              <w:t>Prnja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B10B67" w:rsidRDefault="00D01228" w:rsidP="005B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.</w:t>
            </w:r>
          </w:p>
          <w:p w:rsidR="00D01228" w:rsidRPr="00B10B67" w:rsidRDefault="00D01228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</w:tr>
      <w:tr w:rsidR="00D01228" w:rsidTr="00B10B67">
        <w:trPr>
          <w:trHeight w:val="26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28" w:rsidRDefault="00D0122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28" w:rsidRDefault="00D01228">
            <w:r>
              <w:t>2.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392969">
            <w:r>
              <w:t>7 Bjeliš</w:t>
            </w: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228" w:rsidRDefault="00D01228" w:rsidP="00392969"/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Pr="00392969" w:rsidRDefault="00D01228" w:rsidP="009F0253">
            <w:r>
              <w:t>13Biočić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Pr="007B42DE" w:rsidRDefault="00D01228" w:rsidP="007B4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  <w:r>
              <w:t>5  Bujas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D251D0" w:rsidRDefault="00D251D0" w:rsidP="00392969">
            <w:pPr>
              <w:jc w:val="center"/>
              <w:rPr>
                <w:sz w:val="20"/>
                <w:szCs w:val="20"/>
              </w:rPr>
            </w:pPr>
            <w:r w:rsidRPr="00D251D0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B10B67" w:rsidRDefault="00D01228" w:rsidP="00392969">
            <w:pPr>
              <w:jc w:val="center"/>
              <w:rPr>
                <w:sz w:val="20"/>
                <w:szCs w:val="20"/>
              </w:rPr>
            </w:pPr>
            <w:r w:rsidRPr="00B10B67"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B10B67" w:rsidRDefault="00D01228" w:rsidP="00392969">
            <w:pPr>
              <w:jc w:val="center"/>
            </w:pPr>
          </w:p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3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r>
              <w:t>12   Parč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Pr="00392969" w:rsidRDefault="00B10B67" w:rsidP="00A36C32">
            <w:pPr>
              <w:jc w:val="center"/>
            </w:pPr>
            <w:r w:rsidRPr="00031B30">
              <w:t>9    Đikić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5672D">
            <w:pPr>
              <w:jc w:val="center"/>
            </w:pPr>
            <w:r>
              <w:t>Inform.</w:t>
            </w:r>
          </w:p>
          <w:p w:rsidR="00B10B67" w:rsidRDefault="00B10B67" w:rsidP="00E5672D">
            <w:pPr>
              <w:jc w:val="center"/>
            </w:pPr>
            <w:r>
              <w:t>Cekov.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5672D">
            <w:pPr>
              <w:jc w:val="center"/>
            </w:pPr>
            <w:r>
              <w:t>6</w:t>
            </w:r>
          </w:p>
          <w:p w:rsidR="00B10B67" w:rsidRDefault="00B10B67" w:rsidP="00E5672D">
            <w:pPr>
              <w:jc w:val="center"/>
            </w:pPr>
            <w:r>
              <w:t>Rapan.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392969">
            <w:pPr>
              <w:jc w:val="center"/>
            </w:pPr>
            <w:r>
              <w:t>11 Miljak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B10B67" w:rsidRDefault="00B10B67" w:rsidP="00A36C32">
            <w:pPr>
              <w:jc w:val="center"/>
              <w:rPr>
                <w:b/>
              </w:rPr>
            </w:pPr>
            <w:r w:rsidRPr="00B10B67">
              <w:rPr>
                <w:b/>
              </w:rPr>
              <w:t>10 GOTOVAC</w:t>
            </w:r>
          </w:p>
        </w:tc>
      </w:tr>
      <w:tr w:rsidR="00D01228" w:rsidTr="00D01228">
        <w:trPr>
          <w:trHeight w:val="1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28" w:rsidRDefault="00D0122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28" w:rsidRDefault="00D01228">
            <w:r>
              <w:t>4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95A7E">
            <w:r>
              <w:t>12  Parč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031B30" w:rsidRDefault="00D01228" w:rsidP="0039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Škari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7B42DE" w:rsidRDefault="00D01228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392969">
            <w:pPr>
              <w:jc w:val="center"/>
            </w:pPr>
            <w:r>
              <w:t>10  Gotovac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EE5D6D" w:rsidRDefault="007D7135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D01228">
              <w:rPr>
                <w:sz w:val="18"/>
                <w:szCs w:val="18"/>
              </w:rPr>
              <w:t>Biočić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EE5D6D" w:rsidRDefault="007D7135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D01228">
              <w:rPr>
                <w:sz w:val="18"/>
                <w:szCs w:val="18"/>
              </w:rPr>
              <w:t>Bjeliš</w:t>
            </w:r>
          </w:p>
        </w:tc>
        <w:tc>
          <w:tcPr>
            <w:tcW w:w="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01228" w:rsidRDefault="00D01228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jkov.</w:t>
            </w:r>
          </w:p>
          <w:p w:rsidR="00D01228" w:rsidRDefault="00D01228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</w:t>
            </w:r>
          </w:p>
          <w:p w:rsidR="00D01228" w:rsidRPr="00EE5D6D" w:rsidRDefault="00D01228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01228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28" w:rsidRDefault="00D0122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28" w:rsidRDefault="00D01228">
            <w:r>
              <w:t>5.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392969">
            <w:r>
              <w:t>5 Farčić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66"/>
            <w:vAlign w:val="bottom"/>
          </w:tcPr>
          <w:p w:rsidR="00D01228" w:rsidRDefault="00D01228" w:rsidP="00392969">
            <w:r>
              <w:t>Infor.</w:t>
            </w:r>
          </w:p>
          <w:p w:rsidR="00D01228" w:rsidRDefault="00D01228" w:rsidP="00392969">
            <w:r>
              <w:t>Cekovi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392969" w:rsidRDefault="00D01228" w:rsidP="00E5672D">
            <w:r>
              <w:t>Danilo 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7B42DE" w:rsidRDefault="00D01228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  <w:r>
              <w:t>12   Parčina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A36C32">
            <w:pPr>
              <w:jc w:val="center"/>
            </w:pPr>
            <w:r>
              <w:t>11 Miljak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7D7135" w:rsidP="00EE5D6D">
            <w:r>
              <w:t>3</w:t>
            </w:r>
            <w:r w:rsidR="00D01228">
              <w:t>Biočić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7D7135" w:rsidP="00EE5D6D">
            <w:r>
              <w:t xml:space="preserve">7 </w:t>
            </w:r>
            <w:r w:rsidR="00D01228">
              <w:t>Bjeliš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01228" w:rsidRDefault="00D01228" w:rsidP="00EE5D6D"/>
        </w:tc>
      </w:tr>
      <w:tr w:rsidR="00D01228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28" w:rsidRDefault="00D0122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28" w:rsidRDefault="00D01228">
            <w:r>
              <w:t>6.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392969">
            <w:r>
              <w:t>5 Farčić</w:t>
            </w: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bottom"/>
          </w:tcPr>
          <w:p w:rsidR="00D01228" w:rsidRDefault="00D01228" w:rsidP="00392969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E5672D" w:rsidRDefault="00D01228" w:rsidP="00E5672D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Pr="007B42DE" w:rsidRDefault="00D01228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E5672D">
            <w:pPr>
              <w:jc w:val="center"/>
            </w:pPr>
            <w:r>
              <w:t>12  Parčina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BF6ACA">
            <w:r>
              <w:t xml:space="preserve">        -------------------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6A6477" w:rsidP="00B10B67">
            <w:r>
              <w:t>---------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228" w:rsidRDefault="00D01228" w:rsidP="00B10B67">
            <w:r>
              <w:t>4</w:t>
            </w:r>
            <w:r w:rsidRPr="00D01228">
              <w:rPr>
                <w:sz w:val="20"/>
                <w:szCs w:val="20"/>
              </w:rPr>
              <w:t>Danilo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01228" w:rsidRDefault="00D01228" w:rsidP="00B10B67"/>
        </w:tc>
      </w:tr>
      <w:tr w:rsidR="00B10B67" w:rsidTr="00B10B67">
        <w:trPr>
          <w:trHeight w:val="7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7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5672D">
            <w:pPr>
              <w:jc w:val="center"/>
            </w:pPr>
            <w:r>
              <w:t>--------------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 w:rsidP="009F0253">
            <w:r>
              <w:t>---------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9F0253">
            <w:r>
              <w:t>-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392969">
            <w:pPr>
              <w:jc w:val="center"/>
            </w:pPr>
            <w:r>
              <w:t>--------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6A6477" w:rsidP="006E5D2D">
            <w:r>
              <w:t xml:space="preserve">       ----------------------</w:t>
            </w:r>
          </w:p>
        </w:tc>
      </w:tr>
      <w:tr w:rsidR="00B10B67" w:rsidTr="00B10B67">
        <w:trPr>
          <w:trHeight w:val="277"/>
        </w:trPr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Default="00B10B67">
            <w:pPr>
              <w:jc w:val="center"/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B10B67" w:rsidTr="00B10B67">
        <w:trPr>
          <w:trHeight w:val="27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B67" w:rsidRPr="00E5672D" w:rsidRDefault="00B10B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0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BA7D55">
            <w:pPr>
              <w:ind w:left="113" w:right="113"/>
              <w:jc w:val="center"/>
            </w:pPr>
            <w:r>
              <w:t>Praktična nastava</w:t>
            </w:r>
          </w:p>
          <w:p w:rsidR="00B10B67" w:rsidRPr="00396FB4" w:rsidRDefault="00B10B67" w:rsidP="00BA7D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96FB4">
              <w:rPr>
                <w:b/>
                <w:color w:val="00B0F0"/>
                <w:sz w:val="24"/>
                <w:szCs w:val="24"/>
              </w:rPr>
              <w:t>Lelas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</w:tr>
      <w:tr w:rsidR="00B10B67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1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Pr="006E5D2D" w:rsidRDefault="00060B26" w:rsidP="007B42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B10B67" w:rsidRPr="006E5D2D">
              <w:rPr>
                <w:sz w:val="20"/>
                <w:szCs w:val="20"/>
              </w:rPr>
              <w:t xml:space="preserve">Danilo /Tomaš </w:t>
            </w:r>
            <w:r w:rsidR="00B10B67"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Pr="003A43F4" w:rsidRDefault="00B10B67" w:rsidP="003A43F4">
            <w:pPr>
              <w:ind w:left="113" w:right="113"/>
              <w:jc w:val="center"/>
            </w:pPr>
            <w:r w:rsidRPr="003A43F4">
              <w:t xml:space="preserve">Praksa </w:t>
            </w:r>
          </w:p>
          <w:p w:rsidR="00B10B67" w:rsidRPr="003A43F4" w:rsidRDefault="00B10B67" w:rsidP="003A43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43F4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>
            <w:pPr>
              <w:jc w:val="center"/>
            </w:pPr>
            <w:r>
              <w:t>Lab. 1</w:t>
            </w:r>
          </w:p>
          <w:p w:rsidR="00B10B67" w:rsidRDefault="00B10B67">
            <w:pPr>
              <w:jc w:val="center"/>
            </w:pPr>
            <w:r>
              <w:t>Janko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-------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E95A7E">
            <w:pPr>
              <w:jc w:val="center"/>
            </w:pPr>
            <w:r>
              <w:t>Radiš.</w:t>
            </w:r>
          </w:p>
          <w:p w:rsidR="00B10B67" w:rsidRDefault="00B10B67" w:rsidP="00E95A7E">
            <w:pPr>
              <w:jc w:val="center"/>
            </w:pPr>
            <w:r>
              <w:t>12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Prlić</w:t>
            </w:r>
          </w:p>
          <w:p w:rsidR="00B10B67" w:rsidRDefault="00B10B67" w:rsidP="00E95A7E">
            <w:pPr>
              <w:jc w:val="center"/>
            </w:pPr>
            <w:r>
              <w:t>7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061936">
            <w:pPr>
              <w:jc w:val="center"/>
            </w:pPr>
          </w:p>
        </w:tc>
        <w:tc>
          <w:tcPr>
            <w:tcW w:w="9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B67" w:rsidRDefault="00B10B67" w:rsidP="006862B9">
            <w:pPr>
              <w:ind w:left="113" w:right="113"/>
              <w:jc w:val="center"/>
            </w:pPr>
            <w:r>
              <w:t>Praksa</w:t>
            </w:r>
          </w:p>
          <w:p w:rsidR="00B10B67" w:rsidRPr="00396FB4" w:rsidRDefault="00B10B67" w:rsidP="006862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862B9">
              <w:rPr>
                <w:b/>
                <w:color w:val="7030A0"/>
                <w:sz w:val="24"/>
                <w:szCs w:val="24"/>
              </w:rPr>
              <w:t>Biočić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8C08D0" w:rsidRDefault="00B10B67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Lab.2</w:t>
            </w:r>
          </w:p>
          <w:p w:rsidR="00B10B67" w:rsidRPr="008C08D0" w:rsidRDefault="00B10B67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Rapa</w:t>
            </w:r>
            <w:r>
              <w:rPr>
                <w:sz w:val="20"/>
                <w:szCs w:val="20"/>
              </w:rPr>
              <w:t>n.</w:t>
            </w:r>
          </w:p>
        </w:tc>
      </w:tr>
      <w:tr w:rsidR="00B10B67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2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6E5D2D" w:rsidRDefault="00060B26" w:rsidP="00E95A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B10B67" w:rsidRPr="006E5D2D">
              <w:rPr>
                <w:sz w:val="20"/>
                <w:szCs w:val="20"/>
              </w:rPr>
              <w:t xml:space="preserve">Danilo /Tomaš </w:t>
            </w:r>
            <w:r w:rsidR="00B10B67"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-------</w:t>
            </w: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</w:tr>
      <w:tr w:rsidR="00B10B67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7B42DE">
            <w:pPr>
              <w:jc w:val="center"/>
            </w:pPr>
            <w:r>
              <w:t>5Farčić</w:t>
            </w:r>
          </w:p>
        </w:tc>
        <w:tc>
          <w:tcPr>
            <w:tcW w:w="1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 w:rsidP="00833B75">
            <w:r>
              <w:t xml:space="preserve"> Lab. 2</w:t>
            </w:r>
          </w:p>
          <w:p w:rsidR="00B10B67" w:rsidRDefault="00B10B67" w:rsidP="00833B75">
            <w:r>
              <w:t>Jankov.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7B42DE">
            <w:r>
              <w:t>6 Tomaš/Prlić 11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8</w:t>
            </w:r>
          </w:p>
          <w:p w:rsidR="00B10B67" w:rsidRDefault="00B10B67">
            <w:pPr>
              <w:jc w:val="center"/>
            </w:pPr>
            <w:r>
              <w:t>Maljko.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9  Đik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textDirection w:val="btLr"/>
            <w:vAlign w:val="center"/>
          </w:tcPr>
          <w:p w:rsidR="00B10B67" w:rsidRPr="006862B9" w:rsidRDefault="00B10B67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 xml:space="preserve">Lab. 1 </w:t>
            </w:r>
          </w:p>
          <w:p w:rsidR="00B10B67" w:rsidRPr="006862B9" w:rsidRDefault="00B10B67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>Rapanić</w:t>
            </w:r>
          </w:p>
        </w:tc>
      </w:tr>
      <w:tr w:rsidR="00B10B67" w:rsidTr="00D012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4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5Farčić</w:t>
            </w:r>
          </w:p>
        </w:tc>
        <w:tc>
          <w:tcPr>
            <w:tcW w:w="10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B10B67" w:rsidRDefault="00B10B67"/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5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B10B67" w:rsidRPr="003A43F4" w:rsidRDefault="00060B26" w:rsidP="003A43F4">
            <w:pPr>
              <w:jc w:val="center"/>
              <w:rPr>
                <w:b/>
                <w:sz w:val="16"/>
                <w:szCs w:val="16"/>
              </w:rPr>
            </w:pPr>
            <w:r w:rsidRPr="00060B26">
              <w:rPr>
                <w:b/>
                <w:sz w:val="20"/>
                <w:szCs w:val="20"/>
                <w:highlight w:val="yellow"/>
              </w:rPr>
              <w:t>3</w:t>
            </w:r>
            <w:r w:rsidRPr="00060B2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16"/>
                <w:szCs w:val="16"/>
              </w:rPr>
              <w:t>Maljk.</w:t>
            </w:r>
            <w:r w:rsidR="00B10B67">
              <w:rPr>
                <w:b/>
                <w:sz w:val="16"/>
                <w:szCs w:val="16"/>
              </w:rPr>
              <w:t xml:space="preserve"> i Midžor po dogovoru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Pr="003A43F4" w:rsidRDefault="00B10B67" w:rsidP="003A43F4">
            <w:pPr>
              <w:jc w:val="center"/>
              <w:rPr>
                <w:b/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Prakt.</w:t>
            </w:r>
          </w:p>
          <w:p w:rsidR="00B10B67" w:rsidRPr="00BA7D55" w:rsidRDefault="00B10B67" w:rsidP="003A43F4">
            <w:pPr>
              <w:jc w:val="center"/>
              <w:rPr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Radišić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B10B67" w:rsidRDefault="00B10B67"/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6.</w:t>
            </w:r>
          </w:p>
        </w:tc>
        <w:tc>
          <w:tcPr>
            <w:tcW w:w="18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9  Prl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B10B67" w:rsidRDefault="00B10B67" w:rsidP="00A36C32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060B26">
            <w:r>
              <w:t>Biočić 7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B10B67" w:rsidRDefault="00B10B67"/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7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B10B67" w:rsidRDefault="00B10B67" w:rsidP="00A36C32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/>
        </w:tc>
        <w:tc>
          <w:tcPr>
            <w:tcW w:w="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>
            <w:r>
              <w:t>---------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>
            <w:r>
              <w:t>--------</w:t>
            </w:r>
          </w:p>
        </w:tc>
      </w:tr>
      <w:tr w:rsidR="00B10B67" w:rsidTr="00B10B67">
        <w:trPr>
          <w:trHeight w:val="275"/>
        </w:trPr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Default="00B10B67">
            <w:pPr>
              <w:jc w:val="center"/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B10B67" w:rsidTr="00B10B6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B67" w:rsidRPr="00E5672D" w:rsidRDefault="00B10B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0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7771F8">
            <w:pPr>
              <w:jc w:val="center"/>
            </w:pPr>
            <w:r>
              <w:t xml:space="preserve">   SRZ </w:t>
            </w:r>
            <w:r w:rsidRPr="007771F8">
              <w:rPr>
                <w:sz w:val="18"/>
                <w:szCs w:val="18"/>
              </w:rPr>
              <w:t>(popodne)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</w:tr>
      <w:tr w:rsidR="00B10B6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1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5  Buj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SRZ Gotovac 12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0  Sanader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261443" w:rsidRDefault="00B1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Bašić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261443">
            <w:r>
              <w:t>6   T O M A Š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1   Hrga</w:t>
            </w:r>
          </w:p>
        </w:tc>
      </w:tr>
      <w:tr w:rsidR="00B10B6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2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5  Buj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2 Gotovac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A36C32">
            <w:pPr>
              <w:jc w:val="center"/>
            </w:pPr>
            <w:r>
              <w:t>10  Sanader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261443" w:rsidRDefault="00B10B67" w:rsidP="00261443">
            <w:pPr>
              <w:rPr>
                <w:sz w:val="18"/>
                <w:szCs w:val="18"/>
              </w:rPr>
            </w:pPr>
            <w:r w:rsidRPr="00261443">
              <w:rPr>
                <w:sz w:val="18"/>
                <w:szCs w:val="18"/>
              </w:rPr>
              <w:t>13Bašić</w:t>
            </w:r>
          </w:p>
        </w:tc>
        <w:tc>
          <w:tcPr>
            <w:tcW w:w="15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261443">
            <w:r>
              <w:t>6   T O M A Š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>
            <w:pPr>
              <w:jc w:val="center"/>
            </w:pPr>
            <w:r>
              <w:t>11   Hrga</w:t>
            </w:r>
          </w:p>
        </w:tc>
      </w:tr>
      <w:tr w:rsidR="00B10B6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3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1587A">
            <w:pPr>
              <w:jc w:val="center"/>
            </w:pPr>
            <w:r>
              <w:t>Maljk.</w:t>
            </w:r>
          </w:p>
          <w:p w:rsidR="00B10B67" w:rsidRDefault="00B10B67" w:rsidP="0031587A">
            <w:pPr>
              <w:jc w:val="center"/>
            </w:pPr>
            <w:r>
              <w:t>8</w:t>
            </w:r>
          </w:p>
        </w:tc>
        <w:tc>
          <w:tcPr>
            <w:tcW w:w="1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1587A">
            <w:pPr>
              <w:jc w:val="center"/>
            </w:pPr>
            <w:r>
              <w:t>Rapanić</w:t>
            </w:r>
          </w:p>
          <w:p w:rsidR="00B10B67" w:rsidRPr="00874FDF" w:rsidRDefault="00B10B67" w:rsidP="0031587A">
            <w:pPr>
              <w:jc w:val="center"/>
              <w:rPr>
                <w:b/>
                <w:sz w:val="18"/>
                <w:szCs w:val="18"/>
              </w:rPr>
            </w:pPr>
            <w:r w:rsidRPr="00874FDF">
              <w:rPr>
                <w:b/>
                <w:sz w:val="18"/>
                <w:szCs w:val="18"/>
              </w:rPr>
              <w:t>praktikum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11   Hrga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1587A">
            <w:pPr>
              <w:jc w:val="center"/>
            </w:pPr>
            <w:r>
              <w:t>5 Bujas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67" w:rsidRDefault="00B10B67" w:rsidP="0031587A">
            <w:pPr>
              <w:jc w:val="center"/>
            </w:pPr>
            <w:r>
              <w:t>Jankov.</w:t>
            </w:r>
          </w:p>
          <w:p w:rsidR="00B10B67" w:rsidRDefault="00B10B67" w:rsidP="0031587A">
            <w:pPr>
              <w:jc w:val="center"/>
            </w:pPr>
            <w:r>
              <w:t>3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8545FA">
            <w:r>
              <w:t>4Bašić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727EA5" w:rsidRDefault="00B10B67" w:rsidP="00854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Radiš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874FDF" w:rsidRDefault="00B10B67" w:rsidP="00874FDF">
            <w:pPr>
              <w:rPr>
                <w:b/>
                <w:sz w:val="20"/>
                <w:szCs w:val="20"/>
              </w:rPr>
            </w:pPr>
            <w:r w:rsidRPr="00874FDF">
              <w:rPr>
                <w:b/>
                <w:sz w:val="20"/>
                <w:szCs w:val="20"/>
              </w:rPr>
              <w:t>13Prlić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>
            <w:pPr>
              <w:jc w:val="center"/>
            </w:pPr>
            <w:r>
              <w:t>10  Sanader</w:t>
            </w:r>
          </w:p>
        </w:tc>
      </w:tr>
      <w:tr w:rsidR="00B10B6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4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10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E95A7E">
            <w:pPr>
              <w:jc w:val="center"/>
            </w:pPr>
            <w:r>
              <w:t>11  Hrga</w:t>
            </w:r>
          </w:p>
        </w:tc>
        <w:tc>
          <w:tcPr>
            <w:tcW w:w="9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5 Bujas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711BD3">
            <w:r>
              <w:t>4Bašić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727EA5" w:rsidRDefault="00B10B67" w:rsidP="00854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Radiš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874FDF" w:rsidRDefault="00B10B67" w:rsidP="00854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74FDF">
              <w:rPr>
                <w:b/>
                <w:sz w:val="20"/>
                <w:szCs w:val="20"/>
              </w:rPr>
              <w:t>Prl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Pr="000019FC" w:rsidRDefault="00B10B67" w:rsidP="00283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ž.  9</w:t>
            </w:r>
          </w:p>
        </w:tc>
        <w:tc>
          <w:tcPr>
            <w:tcW w:w="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6A6477" w:rsidP="00283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njak</w:t>
            </w:r>
          </w:p>
          <w:p w:rsidR="006A6477" w:rsidRPr="006A6477" w:rsidRDefault="006A6477" w:rsidP="00283DE1">
            <w:pPr>
              <w:rPr>
                <w:b/>
                <w:sz w:val="18"/>
                <w:szCs w:val="18"/>
              </w:rPr>
            </w:pPr>
            <w:r w:rsidRPr="006A6477">
              <w:rPr>
                <w:b/>
                <w:sz w:val="18"/>
                <w:szCs w:val="18"/>
                <w:highlight w:val="yellow"/>
              </w:rPr>
              <w:t>DOM</w:t>
            </w:r>
          </w:p>
        </w:tc>
        <w:tc>
          <w:tcPr>
            <w:tcW w:w="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B67" w:rsidRDefault="00B10B67" w:rsidP="00283DE1">
            <w:r>
              <w:t>Pupić</w:t>
            </w:r>
          </w:p>
          <w:p w:rsidR="00B10B67" w:rsidRPr="000019FC" w:rsidRDefault="00B10B67" w:rsidP="00283DE1">
            <w:r>
              <w:t>Lab. 2</w:t>
            </w:r>
          </w:p>
        </w:tc>
      </w:tr>
      <w:tr w:rsidR="00B10B67" w:rsidTr="00B10B67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5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061936">
            <w:pPr>
              <w:jc w:val="center"/>
            </w:pPr>
            <w:r>
              <w:t>11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10  Alerić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C27070">
            <w:pPr>
              <w:jc w:val="center"/>
            </w:pPr>
            <w:r>
              <w:t>Maljk.</w:t>
            </w:r>
          </w:p>
          <w:p w:rsidR="00B10B67" w:rsidRDefault="00B10B67" w:rsidP="00C27070">
            <w:pPr>
              <w:jc w:val="center"/>
            </w:pPr>
            <w:r>
              <w:t>8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477" w:rsidRPr="005D39C3" w:rsidRDefault="000F634F" w:rsidP="006A6477">
            <w:pPr>
              <w:rPr>
                <w:b/>
                <w:color w:val="FF0000"/>
                <w:sz w:val="16"/>
                <w:szCs w:val="16"/>
              </w:rPr>
            </w:pPr>
            <w:r w:rsidRPr="005D39C3">
              <w:rPr>
                <w:b/>
                <w:color w:val="FF0000"/>
                <w:sz w:val="16"/>
                <w:szCs w:val="16"/>
              </w:rPr>
              <w:t>Inform. poned.</w:t>
            </w:r>
            <w:r w:rsidR="005D39C3" w:rsidRPr="005D39C3">
              <w:rPr>
                <w:b/>
                <w:color w:val="FF0000"/>
                <w:sz w:val="16"/>
                <w:szCs w:val="16"/>
              </w:rPr>
              <w:t xml:space="preserve"> u A smj. u 10h/16h.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711BD3">
            <w:r>
              <w:t>4Bašić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C27070" w:rsidRDefault="00B10B67" w:rsidP="00DD4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Radiš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874FDF" w:rsidRDefault="00B10B67" w:rsidP="008545FA">
            <w:pPr>
              <w:rPr>
                <w:b/>
                <w:sz w:val="20"/>
                <w:szCs w:val="20"/>
              </w:rPr>
            </w:pPr>
            <w:r w:rsidRPr="00874FDF">
              <w:rPr>
                <w:b/>
                <w:sz w:val="20"/>
                <w:szCs w:val="20"/>
              </w:rPr>
              <w:t>Prlić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Pr="000019FC" w:rsidRDefault="00B10B67" w:rsidP="00596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žor 9</w:t>
            </w: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Pr="000019FC" w:rsidRDefault="00B10B67" w:rsidP="00596235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B67" w:rsidRPr="000019FC" w:rsidRDefault="00B10B67" w:rsidP="00596235">
            <w:pPr>
              <w:rPr>
                <w:sz w:val="18"/>
                <w:szCs w:val="18"/>
              </w:rPr>
            </w:pPr>
          </w:p>
        </w:tc>
      </w:tr>
      <w:tr w:rsidR="006A6477" w:rsidTr="00CB07CA">
        <w:trPr>
          <w:trHeight w:val="264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7" w:rsidRDefault="006A64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77" w:rsidRDefault="006A6477"/>
          <w:p w:rsidR="006A6477" w:rsidRDefault="006A6477">
            <w:r>
              <w:t>6.</w:t>
            </w:r>
          </w:p>
        </w:tc>
        <w:tc>
          <w:tcPr>
            <w:tcW w:w="18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6A6477" w:rsidP="00C27070">
            <w:r>
              <w:t>12  Gotovac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6A6477" w:rsidP="00C27070">
            <w:pPr>
              <w:jc w:val="center"/>
            </w:pPr>
            <w:r>
              <w:t>10 Aler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6A6477">
            <w:pPr>
              <w:jc w:val="center"/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A6477" w:rsidRDefault="006A6477">
            <w:pPr>
              <w:jc w:val="center"/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Pr="008904FB" w:rsidRDefault="006A6477" w:rsidP="008545FA">
            <w:pPr>
              <w:rPr>
                <w:sz w:val="20"/>
                <w:szCs w:val="20"/>
              </w:rPr>
            </w:pPr>
            <w:r w:rsidRPr="008904FB">
              <w:rPr>
                <w:sz w:val="20"/>
                <w:szCs w:val="20"/>
              </w:rPr>
              <w:t>6</w:t>
            </w:r>
            <w:r w:rsidRPr="008904FB">
              <w:rPr>
                <w:b/>
                <w:sz w:val="20"/>
                <w:szCs w:val="20"/>
              </w:rPr>
              <w:t>Bujas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Pr="008904FB" w:rsidRDefault="006A6477" w:rsidP="00DD408D">
            <w:pPr>
              <w:rPr>
                <w:sz w:val="18"/>
                <w:szCs w:val="18"/>
              </w:rPr>
            </w:pPr>
            <w:r w:rsidRPr="008904FB">
              <w:rPr>
                <w:sz w:val="18"/>
                <w:szCs w:val="18"/>
              </w:rPr>
              <w:t>5 Radiš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Pr="00874FDF" w:rsidRDefault="006A6477" w:rsidP="008545FA">
            <w:pPr>
              <w:rPr>
                <w:b/>
                <w:sz w:val="20"/>
                <w:szCs w:val="20"/>
              </w:rPr>
            </w:pPr>
            <w:r w:rsidRPr="00874FDF">
              <w:rPr>
                <w:b/>
                <w:sz w:val="20"/>
                <w:szCs w:val="20"/>
              </w:rPr>
              <w:t>Prlić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A6477" w:rsidRDefault="006A6477" w:rsidP="00283DE1">
            <w:r>
              <w:t>Lelas</w:t>
            </w:r>
          </w:p>
          <w:p w:rsidR="006A6477" w:rsidRPr="006A6477" w:rsidRDefault="005D39C3" w:rsidP="00283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ktiku.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7" w:rsidRPr="000019FC" w:rsidRDefault="00943F27" w:rsidP="00283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6477">
              <w:rPr>
                <w:sz w:val="18"/>
                <w:szCs w:val="18"/>
              </w:rPr>
              <w:t xml:space="preserve"> </w:t>
            </w:r>
            <w:r w:rsidR="006A6477" w:rsidRPr="000019FC">
              <w:rPr>
                <w:sz w:val="18"/>
                <w:szCs w:val="18"/>
              </w:rPr>
              <w:t>Midžor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A6477" w:rsidRDefault="006A6477" w:rsidP="00283DE1"/>
        </w:tc>
      </w:tr>
      <w:tr w:rsidR="006A6477" w:rsidTr="00CB07C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7" w:rsidRDefault="006A64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77" w:rsidRDefault="006A6477">
            <w:r>
              <w:t>7.</w:t>
            </w:r>
          </w:p>
        </w:tc>
        <w:tc>
          <w:tcPr>
            <w:tcW w:w="18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7" w:rsidRDefault="006A6477">
            <w:r>
              <w:t xml:space="preserve">                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6A6477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6A6477">
            <w:pPr>
              <w:jc w:val="center"/>
            </w:pPr>
            <w:r>
              <w:t>/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77" w:rsidRDefault="007771F8">
            <w:pPr>
              <w:jc w:val="center"/>
            </w:pPr>
            <w:r>
              <w:t xml:space="preserve"> </w:t>
            </w:r>
            <w:r w:rsidR="006A6477">
              <w:t>SRZ</w:t>
            </w:r>
            <w:r>
              <w:t xml:space="preserve">  </w:t>
            </w:r>
            <w:r w:rsidRPr="007771F8">
              <w:rPr>
                <w:sz w:val="18"/>
                <w:szCs w:val="18"/>
              </w:rPr>
              <w:t>(ujutro)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7" w:rsidRDefault="006A6477" w:rsidP="006A6477"/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7" w:rsidRDefault="006A6477" w:rsidP="006A6477">
            <w:r>
              <w:t>---------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7" w:rsidRDefault="006A6477" w:rsidP="006A6477">
            <w:r>
              <w:t>---------</w:t>
            </w:r>
          </w:p>
        </w:tc>
      </w:tr>
      <w:tr w:rsidR="00B10B67" w:rsidTr="00B10B67">
        <w:trPr>
          <w:trHeight w:val="275"/>
        </w:trPr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Default="00B10B67">
            <w:pPr>
              <w:jc w:val="center"/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0B67" w:rsidRPr="00416DCE" w:rsidRDefault="00B10B67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B10B67" w:rsidTr="00B10B6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B67" w:rsidRPr="00E5672D" w:rsidRDefault="00B10B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0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1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  <w:r>
              <w:t>Bralić</w:t>
            </w:r>
          </w:p>
          <w:p w:rsidR="00B10B67" w:rsidRDefault="00B10B67" w:rsidP="00323EA9">
            <w:pPr>
              <w:jc w:val="center"/>
            </w:pPr>
            <w:r>
              <w:t>5</w:t>
            </w:r>
          </w:p>
        </w:tc>
        <w:tc>
          <w:tcPr>
            <w:tcW w:w="1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  <w:r>
              <w:t>Dropuljić</w:t>
            </w:r>
          </w:p>
          <w:p w:rsidR="00B10B67" w:rsidRDefault="00B10B67" w:rsidP="00323EA9">
            <w:pPr>
              <w:jc w:val="center"/>
            </w:pPr>
            <w: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B67" w:rsidRDefault="00B10B67" w:rsidP="00323EA9">
            <w:pPr>
              <w:ind w:left="113" w:right="113"/>
              <w:jc w:val="center"/>
            </w:pPr>
            <w:r>
              <w:t xml:space="preserve">Praksa – </w:t>
            </w:r>
            <w:r w:rsidRPr="00323EA9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B67" w:rsidRDefault="00B10B67" w:rsidP="00323EA9">
            <w:pPr>
              <w:ind w:left="113" w:right="113"/>
              <w:jc w:val="center"/>
            </w:pPr>
            <w:r>
              <w:t xml:space="preserve">Praksa  – </w:t>
            </w:r>
            <w:r w:rsidRPr="00323EA9">
              <w:rPr>
                <w:b/>
                <w:color w:val="FF0000"/>
                <w:sz w:val="24"/>
                <w:szCs w:val="24"/>
              </w:rPr>
              <w:t>Zulim</w:t>
            </w:r>
          </w:p>
          <w:p w:rsidR="00B10B67" w:rsidRDefault="00B10B67" w:rsidP="00323EA9">
            <w:pPr>
              <w:ind w:left="113" w:right="113"/>
              <w:jc w:val="center"/>
            </w:pP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B67" w:rsidRDefault="00B10B67" w:rsidP="008545FA">
            <w:pPr>
              <w:jc w:val="center"/>
            </w:pPr>
            <w:r>
              <w:t>Jankov.</w:t>
            </w:r>
          </w:p>
          <w:p w:rsidR="00B10B67" w:rsidRDefault="00B10B67" w:rsidP="008545FA">
            <w:pPr>
              <w:jc w:val="center"/>
            </w:pPr>
            <w:r>
              <w:t>7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B13976">
            <w:pPr>
              <w:jc w:val="center"/>
            </w:pPr>
            <w:r>
              <w:t>Maljk.</w:t>
            </w:r>
          </w:p>
          <w:p w:rsidR="00B10B67" w:rsidRDefault="00B10B67" w:rsidP="00B13976">
            <w:pPr>
              <w:jc w:val="center"/>
            </w:pPr>
            <w:r>
              <w:t>11</w:t>
            </w:r>
          </w:p>
        </w:tc>
        <w:tc>
          <w:tcPr>
            <w:tcW w:w="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  <w:r>
              <w:t>Praksa –</w:t>
            </w:r>
            <w:r w:rsidRPr="00805AC4">
              <w:rPr>
                <w:b/>
                <w:color w:val="00B050"/>
                <w:sz w:val="24"/>
                <w:szCs w:val="24"/>
              </w:rPr>
              <w:t xml:space="preserve"> Midžor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1D1D0A">
            <w:pPr>
              <w:ind w:left="113" w:right="113"/>
              <w:jc w:val="center"/>
            </w:pPr>
            <w:r>
              <w:t>Praksa -</w:t>
            </w:r>
            <w:r w:rsidRPr="00805AC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D1D0A">
              <w:rPr>
                <w:b/>
                <w:color w:val="0070C0"/>
                <w:sz w:val="24"/>
                <w:szCs w:val="24"/>
              </w:rPr>
              <w:t>Radišić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1D1D0A">
            <w:pPr>
              <w:ind w:left="113" w:right="113"/>
              <w:jc w:val="center"/>
            </w:pPr>
            <w:r>
              <w:t xml:space="preserve">Praksa – </w:t>
            </w:r>
            <w:r w:rsidRPr="001D1D0A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A36C32">
            <w:pPr>
              <w:jc w:val="center"/>
            </w:pPr>
            <w:r>
              <w:t>-------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Pr="001553A1" w:rsidRDefault="00B10B67" w:rsidP="001553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oapoteke </w:t>
            </w:r>
            <w:r w:rsidRPr="001553A1">
              <w:rPr>
                <w:sz w:val="20"/>
                <w:szCs w:val="20"/>
              </w:rPr>
              <w:t xml:space="preserve"> </w:t>
            </w:r>
            <w:r w:rsidRPr="00805AC4">
              <w:rPr>
                <w:b/>
                <w:color w:val="C00000"/>
                <w:sz w:val="24"/>
                <w:szCs w:val="24"/>
              </w:rPr>
              <w:t>Škarić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805AC4" w:rsidRDefault="00B10B67" w:rsidP="00805AC4">
            <w:pPr>
              <w:jc w:val="center"/>
              <w:rPr>
                <w:sz w:val="20"/>
                <w:szCs w:val="20"/>
              </w:rPr>
            </w:pPr>
            <w:r w:rsidRPr="00805AC4">
              <w:rPr>
                <w:sz w:val="20"/>
                <w:szCs w:val="20"/>
              </w:rPr>
              <w:t>Budim</w:t>
            </w:r>
            <w:r>
              <w:rPr>
                <w:sz w:val="20"/>
                <w:szCs w:val="20"/>
              </w:rPr>
              <w:t>.</w:t>
            </w:r>
          </w:p>
          <w:p w:rsidR="00B10B67" w:rsidRDefault="00B10B67" w:rsidP="00805AC4">
            <w:pPr>
              <w:jc w:val="center"/>
            </w:pPr>
            <w:r w:rsidRPr="00805AC4">
              <w:rPr>
                <w:sz w:val="20"/>
                <w:szCs w:val="20"/>
              </w:rPr>
              <w:t>3</w:t>
            </w:r>
          </w:p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2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</w:p>
        </w:tc>
        <w:tc>
          <w:tcPr>
            <w:tcW w:w="10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B67" w:rsidRDefault="00B10B67" w:rsidP="00061BDF"/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DD408D">
            <w:pPr>
              <w:jc w:val="center"/>
            </w:pPr>
            <w:r>
              <w:t>-------</w:t>
            </w: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3.</w:t>
            </w:r>
          </w:p>
        </w:tc>
        <w:tc>
          <w:tcPr>
            <w:tcW w:w="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  <w:r>
              <w:t>Dropulj.</w:t>
            </w:r>
          </w:p>
          <w:p w:rsidR="00B10B67" w:rsidRDefault="00B10B67" w:rsidP="00323EA9">
            <w:pPr>
              <w:jc w:val="center"/>
            </w:pPr>
            <w:r>
              <w:t>12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323EA9">
            <w:pPr>
              <w:jc w:val="center"/>
            </w:pPr>
            <w:r>
              <w:t>Maljko.</w:t>
            </w:r>
          </w:p>
          <w:p w:rsidR="00B10B67" w:rsidRDefault="00B10B67" w:rsidP="00323EA9">
            <w:pPr>
              <w:jc w:val="center"/>
            </w:pPr>
            <w:r>
              <w:t>3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596235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67" w:rsidRDefault="00B10B67" w:rsidP="00061BDF">
            <w:pPr>
              <w:jc w:val="center"/>
            </w:pPr>
            <w:r>
              <w:t>Biočić7</w:t>
            </w: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8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>
            <w:r>
              <w:t>Lab.2</w:t>
            </w:r>
          </w:p>
          <w:p w:rsidR="00B10B67" w:rsidRDefault="00B10B67">
            <w:r>
              <w:t>Jank.</w:t>
            </w:r>
          </w:p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4.</w:t>
            </w:r>
          </w:p>
        </w:tc>
        <w:tc>
          <w:tcPr>
            <w:tcW w:w="9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596235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r>
              <w:t>Bralić</w:t>
            </w:r>
          </w:p>
          <w:p w:rsidR="00B10B67" w:rsidRDefault="00B10B67">
            <w:r>
              <w:t xml:space="preserve">Veter.   </w:t>
            </w: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B10B67" w:rsidRDefault="00B10B67"/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5.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596235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 w:rsidRPr="00805AC4">
              <w:t>12  Dropuljić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/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F11ED8" w:rsidRDefault="00B10B67">
            <w:pPr>
              <w:rPr>
                <w:sz w:val="20"/>
                <w:szCs w:val="20"/>
              </w:rPr>
            </w:pPr>
            <w:r w:rsidRPr="00F11E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11ED8">
              <w:rPr>
                <w:sz w:val="20"/>
                <w:szCs w:val="20"/>
              </w:rPr>
              <w:t>Maljk</w:t>
            </w:r>
          </w:p>
        </w:tc>
      </w:tr>
      <w:tr w:rsidR="00B10B67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6.</w:t>
            </w:r>
          </w:p>
        </w:tc>
        <w:tc>
          <w:tcPr>
            <w:tcW w:w="18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596235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B67" w:rsidRDefault="00B10B67" w:rsidP="004D4849">
            <w:pPr>
              <w:ind w:left="113" w:right="113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B67" w:rsidRDefault="00B10B67" w:rsidP="004D4849">
            <w:pPr>
              <w:ind w:left="113" w:right="113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 w:rsidP="00AB5B1C">
            <w:r>
              <w:t xml:space="preserve">     10  Gotovac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AB5B1C" w:rsidRDefault="00B10B67">
            <w:pPr>
              <w:rPr>
                <w:b/>
                <w:sz w:val="16"/>
                <w:szCs w:val="16"/>
              </w:rPr>
            </w:pPr>
            <w:r w:rsidRPr="00225363">
              <w:rPr>
                <w:b/>
                <w:color w:val="FF0000"/>
                <w:sz w:val="18"/>
                <w:szCs w:val="18"/>
              </w:rPr>
              <w:t>Njemač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r>
              <w:t>---------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67" w:rsidRPr="00F11ED8" w:rsidRDefault="00B10B67">
            <w:pPr>
              <w:rPr>
                <w:sz w:val="20"/>
                <w:szCs w:val="20"/>
              </w:rPr>
            </w:pPr>
            <w:r w:rsidRPr="00F11E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F11ED8">
              <w:rPr>
                <w:sz w:val="20"/>
                <w:szCs w:val="20"/>
              </w:rPr>
              <w:t>Pupić</w:t>
            </w:r>
          </w:p>
        </w:tc>
      </w:tr>
      <w:tr w:rsidR="00B10B67" w:rsidRPr="00805AC4" w:rsidTr="00B10B6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67" w:rsidRDefault="00B10B6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7" w:rsidRDefault="00B10B67">
            <w:r>
              <w:t>7.</w:t>
            </w:r>
          </w:p>
        </w:tc>
        <w:tc>
          <w:tcPr>
            <w:tcW w:w="18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10B67" w:rsidRDefault="00B10B67" w:rsidP="004D4849">
            <w:pPr>
              <w:ind w:left="113" w:right="113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0B67" w:rsidRDefault="00B10B67" w:rsidP="004D4849">
            <w:pPr>
              <w:ind w:left="113" w:right="113"/>
              <w:jc w:val="center"/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Pr="00225363" w:rsidRDefault="00B10B67">
            <w:pPr>
              <w:rPr>
                <w:b/>
                <w:sz w:val="18"/>
                <w:szCs w:val="18"/>
              </w:rPr>
            </w:pPr>
            <w:r w:rsidRPr="00225363">
              <w:rPr>
                <w:b/>
                <w:color w:val="FF0000"/>
                <w:sz w:val="18"/>
                <w:szCs w:val="18"/>
              </w:rPr>
              <w:t>Njemač.</w:t>
            </w:r>
            <w:r>
              <w:rPr>
                <w:b/>
                <w:color w:val="FF0000"/>
                <w:sz w:val="18"/>
                <w:szCs w:val="18"/>
              </w:rPr>
              <w:t xml:space="preserve"> 12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r>
              <w:t>---------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67" w:rsidRDefault="00B10B67">
            <w:r>
              <w:t>---------</w:t>
            </w:r>
          </w:p>
        </w:tc>
      </w:tr>
    </w:tbl>
    <w:p w:rsidR="00183045" w:rsidRDefault="0021717F">
      <w:r>
        <w:t xml:space="preserve"> </w:t>
      </w:r>
    </w:p>
    <w:p w:rsidR="00020993" w:rsidRDefault="00020993"/>
    <w:p w:rsidR="00101CB7" w:rsidRDefault="00101CB7"/>
    <w:p w:rsidR="00101CB7" w:rsidRDefault="00101CB7"/>
    <w:p w:rsidR="009B5E4E" w:rsidRPr="006B30A2" w:rsidRDefault="00243B93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 w:rsidRPr="00183045">
        <w:rPr>
          <w:rFonts w:ascii="Britannic Bold" w:hAnsi="Britannic Bold"/>
          <w:color w:val="FF0000"/>
          <w:sz w:val="36"/>
          <w:szCs w:val="36"/>
        </w:rPr>
        <w:t xml:space="preserve">RASPORED  B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Pr="00183045">
        <w:rPr>
          <w:rFonts w:ascii="Britannic Bold" w:hAnsi="Britannic Bold"/>
          <w:color w:val="FF0000"/>
          <w:sz w:val="36"/>
          <w:szCs w:val="36"/>
        </w:rPr>
        <w:t xml:space="preserve">SMJENE 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183045" w:rsidRPr="00183045">
        <w:rPr>
          <w:rFonts w:ascii="Britannic Bold" w:hAnsi="Britannic Bold" w:cstheme="minorHAnsi"/>
          <w:color w:val="FF0000"/>
          <w:sz w:val="36"/>
          <w:szCs w:val="36"/>
        </w:rPr>
        <w:t>od 15</w:t>
      </w:r>
      <w:r w:rsidRPr="00183045">
        <w:rPr>
          <w:rFonts w:ascii="Britannic Bold" w:hAnsi="Britannic Bold" w:cstheme="minorHAnsi"/>
          <w:b/>
          <w:color w:val="FF0000"/>
          <w:sz w:val="36"/>
          <w:szCs w:val="36"/>
        </w:rPr>
        <w:t>.09.2014.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610"/>
        <w:gridCol w:w="486"/>
        <w:gridCol w:w="1325"/>
        <w:gridCol w:w="1242"/>
        <w:gridCol w:w="72"/>
        <w:gridCol w:w="62"/>
        <w:gridCol w:w="847"/>
        <w:gridCol w:w="142"/>
        <w:gridCol w:w="142"/>
        <w:gridCol w:w="1134"/>
        <w:gridCol w:w="850"/>
        <w:gridCol w:w="28"/>
        <w:gridCol w:w="147"/>
        <w:gridCol w:w="959"/>
      </w:tblGrid>
      <w:tr w:rsidR="007750A2" w:rsidTr="00BB5DC0"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FFFF99"/>
            <w:hideMark/>
          </w:tcPr>
          <w:p w:rsidR="0021717F" w:rsidRDefault="0021717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39" w:type="dxa"/>
            <w:gridSpan w:val="3"/>
            <w:shd w:val="clear" w:color="auto" w:fill="FFFF99"/>
            <w:vAlign w:val="bottom"/>
            <w:hideMark/>
          </w:tcPr>
          <w:p w:rsidR="0021717F" w:rsidRPr="0021717F" w:rsidRDefault="00243B93" w:rsidP="0021717F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21717F">
              <w:rPr>
                <w:b/>
                <w:color w:val="FF0000"/>
                <w:sz w:val="28"/>
                <w:szCs w:val="28"/>
              </w:rPr>
              <w:t>3.  F</w:t>
            </w:r>
          </w:p>
        </w:tc>
        <w:tc>
          <w:tcPr>
            <w:tcW w:w="2327" w:type="dxa"/>
            <w:gridSpan w:val="5"/>
            <w:shd w:val="clear" w:color="auto" w:fill="FFFF99"/>
            <w:vAlign w:val="bottom"/>
            <w:hideMark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 D</w:t>
            </w:r>
          </w:p>
        </w:tc>
        <w:tc>
          <w:tcPr>
            <w:tcW w:w="1984" w:type="dxa"/>
            <w:gridSpan w:val="4"/>
            <w:shd w:val="clear" w:color="auto" w:fill="FFFF99"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E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CCFF99"/>
            <w:hideMark/>
          </w:tcPr>
          <w:p w:rsidR="0021717F" w:rsidRDefault="0021717F">
            <w:r>
              <w:t>Razrednik</w:t>
            </w:r>
          </w:p>
        </w:tc>
        <w:tc>
          <w:tcPr>
            <w:tcW w:w="2639" w:type="dxa"/>
            <w:gridSpan w:val="3"/>
            <w:vAlign w:val="bottom"/>
            <w:hideMark/>
          </w:tcPr>
          <w:p w:rsidR="0021717F" w:rsidRDefault="00061936">
            <w:pPr>
              <w:jc w:val="center"/>
              <w:rPr>
                <w:b/>
              </w:rPr>
            </w:pPr>
            <w:r>
              <w:rPr>
                <w:b/>
              </w:rPr>
              <w:t>Đikić</w:t>
            </w:r>
          </w:p>
        </w:tc>
        <w:tc>
          <w:tcPr>
            <w:tcW w:w="2327" w:type="dxa"/>
            <w:gridSpan w:val="5"/>
            <w:vAlign w:val="bottom"/>
            <w:hideMark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1984" w:type="dxa"/>
            <w:gridSpan w:val="4"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Prlić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E5B8B7" w:themeFill="accent2" w:themeFillTint="66"/>
          </w:tcPr>
          <w:p w:rsidR="0021717F" w:rsidRDefault="0021717F">
            <w:pPr>
              <w:jc w:val="center"/>
              <w:rPr>
                <w:b/>
              </w:rPr>
            </w:pPr>
          </w:p>
        </w:tc>
        <w:tc>
          <w:tcPr>
            <w:tcW w:w="2639" w:type="dxa"/>
            <w:gridSpan w:val="3"/>
            <w:shd w:val="clear" w:color="auto" w:fill="E5B8B7" w:themeFill="accent2" w:themeFillTint="66"/>
          </w:tcPr>
          <w:p w:rsidR="0021717F" w:rsidRPr="00416DCE" w:rsidRDefault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21717F" w:rsidRPr="00416DCE" w:rsidRDefault="00243B93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21717F" w:rsidRPr="00416DCE" w:rsidRDefault="00833B75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</w:t>
            </w:r>
            <w:r w:rsidR="009B5E4E" w:rsidRPr="00416DCE">
              <w:rPr>
                <w:b/>
              </w:rPr>
              <w:t xml:space="preserve"> </w:t>
            </w:r>
            <w:r w:rsidRPr="00416DCE">
              <w:rPr>
                <w:b/>
              </w:rPr>
              <w:t>/ Preh</w:t>
            </w:r>
          </w:p>
        </w:tc>
      </w:tr>
      <w:tr w:rsidR="00323EA9" w:rsidTr="00BB5DC0">
        <w:tc>
          <w:tcPr>
            <w:tcW w:w="610" w:type="dxa"/>
            <w:vMerge w:val="restart"/>
            <w:textDirection w:val="btLr"/>
            <w:vAlign w:val="center"/>
          </w:tcPr>
          <w:p w:rsidR="00323EA9" w:rsidRPr="00596235" w:rsidRDefault="00323EA9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P</w:t>
            </w:r>
            <w:r w:rsidR="00CB07CA">
              <w:rPr>
                <w:rFonts w:ascii="Britannic Bold" w:hAnsi="Britannic Bold"/>
                <w:b/>
                <w:color w:val="7030A0"/>
              </w:rPr>
              <w:t xml:space="preserve"> </w:t>
            </w:r>
            <w:r w:rsidRPr="00596235">
              <w:rPr>
                <w:rFonts w:ascii="Britannic Bold" w:hAnsi="Britannic Bold"/>
                <w:b/>
                <w:color w:val="7030A0"/>
              </w:rPr>
              <w:t>ONEDJELJAK</w:t>
            </w:r>
          </w:p>
        </w:tc>
        <w:tc>
          <w:tcPr>
            <w:tcW w:w="486" w:type="dxa"/>
          </w:tcPr>
          <w:p w:rsidR="00323EA9" w:rsidRDefault="00323EA9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323EA9" w:rsidRDefault="00805AC4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323EA9" w:rsidRDefault="00805AC4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323EA9" w:rsidRDefault="00805AC4">
            <w:pPr>
              <w:jc w:val="center"/>
            </w:pPr>
            <w:r>
              <w:t>/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1.</w:t>
            </w:r>
          </w:p>
        </w:tc>
        <w:tc>
          <w:tcPr>
            <w:tcW w:w="1325" w:type="dxa"/>
            <w:vMerge w:val="restart"/>
            <w:vAlign w:val="bottom"/>
          </w:tcPr>
          <w:p w:rsidR="00D31E55" w:rsidRDefault="00D31E55" w:rsidP="00914CFD">
            <w:pPr>
              <w:jc w:val="center"/>
            </w:pPr>
            <w:r>
              <w:t>Informat.</w:t>
            </w:r>
          </w:p>
          <w:p w:rsidR="00D31E55" w:rsidRDefault="00D31E55" w:rsidP="00914CFD">
            <w:pPr>
              <w:jc w:val="center"/>
            </w:pPr>
            <w:r>
              <w:t>Ceković</w:t>
            </w:r>
          </w:p>
        </w:tc>
        <w:tc>
          <w:tcPr>
            <w:tcW w:w="1314" w:type="dxa"/>
            <w:gridSpan w:val="2"/>
            <w:vAlign w:val="bottom"/>
          </w:tcPr>
          <w:p w:rsidR="00D31E55" w:rsidRDefault="00D31E55" w:rsidP="00914CFD">
            <w:pPr>
              <w:jc w:val="center"/>
            </w:pPr>
            <w:r>
              <w:t>8 Prlić</w:t>
            </w:r>
          </w:p>
        </w:tc>
        <w:tc>
          <w:tcPr>
            <w:tcW w:w="2327" w:type="dxa"/>
            <w:gridSpan w:val="5"/>
            <w:vAlign w:val="bottom"/>
          </w:tcPr>
          <w:p w:rsidR="00D31E55" w:rsidRDefault="00D31E55">
            <w:pPr>
              <w:jc w:val="center"/>
            </w:pPr>
            <w:r>
              <w:t>5  Bujas</w:t>
            </w: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9  Đikić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D31E55" w:rsidRDefault="00D31E55" w:rsidP="00914CFD">
            <w:pPr>
              <w:jc w:val="center"/>
            </w:pPr>
          </w:p>
        </w:tc>
        <w:tc>
          <w:tcPr>
            <w:tcW w:w="1314" w:type="dxa"/>
            <w:gridSpan w:val="2"/>
            <w:vAlign w:val="bottom"/>
          </w:tcPr>
          <w:p w:rsidR="00D31E55" w:rsidRDefault="00D31E55" w:rsidP="00914CFD">
            <w:pPr>
              <w:jc w:val="center"/>
            </w:pPr>
            <w:r>
              <w:t>8 Prlić</w:t>
            </w:r>
          </w:p>
        </w:tc>
        <w:tc>
          <w:tcPr>
            <w:tcW w:w="2327" w:type="dxa"/>
            <w:gridSpan w:val="5"/>
            <w:vAlign w:val="bottom"/>
          </w:tcPr>
          <w:p w:rsidR="00D31E55" w:rsidRDefault="00D31E55">
            <w:pPr>
              <w:jc w:val="center"/>
            </w:pPr>
            <w:r>
              <w:t>5  Bujas</w:t>
            </w: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9  Đikić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3.</w:t>
            </w:r>
          </w:p>
        </w:tc>
        <w:tc>
          <w:tcPr>
            <w:tcW w:w="1325" w:type="dxa"/>
            <w:vAlign w:val="bottom"/>
          </w:tcPr>
          <w:p w:rsidR="00D31E55" w:rsidRDefault="006E5D2D" w:rsidP="006E5D2D">
            <w:r>
              <w:t xml:space="preserve">12 </w:t>
            </w:r>
            <w:r w:rsidR="00D31E55">
              <w:t>Radišić</w:t>
            </w:r>
          </w:p>
        </w:tc>
        <w:tc>
          <w:tcPr>
            <w:tcW w:w="1314" w:type="dxa"/>
            <w:gridSpan w:val="2"/>
            <w:vMerge w:val="restart"/>
            <w:vAlign w:val="bottom"/>
          </w:tcPr>
          <w:p w:rsidR="00D31E55" w:rsidRDefault="00D31E55" w:rsidP="00914CFD">
            <w:pPr>
              <w:jc w:val="center"/>
            </w:pPr>
            <w:r>
              <w:t>Informat.</w:t>
            </w:r>
          </w:p>
          <w:p w:rsidR="00D31E55" w:rsidRDefault="00D31E55" w:rsidP="00914CFD">
            <w:pPr>
              <w:jc w:val="center"/>
            </w:pPr>
            <w:r>
              <w:t>Ceković</w:t>
            </w:r>
          </w:p>
        </w:tc>
        <w:tc>
          <w:tcPr>
            <w:tcW w:w="1051" w:type="dxa"/>
            <w:gridSpan w:val="3"/>
            <w:vMerge w:val="restart"/>
            <w:shd w:val="clear" w:color="auto" w:fill="auto"/>
            <w:vAlign w:val="center"/>
          </w:tcPr>
          <w:p w:rsidR="00D31E55" w:rsidRDefault="00D31E55" w:rsidP="00633BBC">
            <w:pPr>
              <w:jc w:val="both"/>
            </w:pPr>
            <w:r>
              <w:t>Lelas</w:t>
            </w:r>
          </w:p>
          <w:p w:rsidR="00D31E55" w:rsidRPr="00BB5DC0" w:rsidRDefault="00D31E55" w:rsidP="00BB5DC0">
            <w:pPr>
              <w:rPr>
                <w:b/>
                <w:sz w:val="18"/>
                <w:szCs w:val="18"/>
              </w:rPr>
            </w:pPr>
            <w:r w:rsidRPr="00BB5DC0">
              <w:rPr>
                <w:b/>
                <w:sz w:val="18"/>
                <w:szCs w:val="18"/>
              </w:rPr>
              <w:t>praktikum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596235" w:rsidRDefault="00596235">
            <w:pPr>
              <w:jc w:val="center"/>
            </w:pPr>
            <w:r>
              <w:t>Trošelj</w:t>
            </w:r>
          </w:p>
          <w:p w:rsidR="00D31E55" w:rsidRDefault="00D31E55">
            <w:pPr>
              <w:jc w:val="center"/>
            </w:pPr>
            <w:r>
              <w:t>Trošelj</w:t>
            </w:r>
          </w:p>
          <w:p w:rsidR="00D31E55" w:rsidRDefault="00D31E55" w:rsidP="00D31E55">
            <w:r>
              <w:t xml:space="preserve">    13</w:t>
            </w:r>
          </w:p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 xml:space="preserve">6 Tomaš / Prlić </w:t>
            </w:r>
            <w:r w:rsidR="00F12FA2">
              <w:t xml:space="preserve"> 8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4.</w:t>
            </w:r>
          </w:p>
        </w:tc>
        <w:tc>
          <w:tcPr>
            <w:tcW w:w="1325" w:type="dxa"/>
            <w:vAlign w:val="bottom"/>
          </w:tcPr>
          <w:p w:rsidR="00D31E55" w:rsidRDefault="006E5D2D" w:rsidP="006E5D2D">
            <w:r>
              <w:t xml:space="preserve">12 </w:t>
            </w:r>
            <w:r w:rsidR="00D31E55">
              <w:t>Radišić</w:t>
            </w:r>
          </w:p>
        </w:tc>
        <w:tc>
          <w:tcPr>
            <w:tcW w:w="1314" w:type="dxa"/>
            <w:gridSpan w:val="2"/>
            <w:vMerge/>
            <w:vAlign w:val="bottom"/>
          </w:tcPr>
          <w:p w:rsidR="00D31E55" w:rsidRDefault="00D31E55" w:rsidP="00914CFD">
            <w:pPr>
              <w:jc w:val="center"/>
            </w:pPr>
          </w:p>
        </w:tc>
        <w:tc>
          <w:tcPr>
            <w:tcW w:w="1051" w:type="dxa"/>
            <w:gridSpan w:val="3"/>
            <w:vMerge/>
            <w:shd w:val="clear" w:color="auto" w:fill="auto"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6 Tomaš / Pupić</w:t>
            </w:r>
            <w:r w:rsidR="00F12FA2">
              <w:t xml:space="preserve"> 8</w:t>
            </w:r>
          </w:p>
        </w:tc>
      </w:tr>
      <w:tr w:rsidR="006E5D2D" w:rsidTr="00BB5DC0">
        <w:tc>
          <w:tcPr>
            <w:tcW w:w="610" w:type="dxa"/>
            <w:vMerge/>
            <w:textDirection w:val="btLr"/>
            <w:vAlign w:val="center"/>
          </w:tcPr>
          <w:p w:rsidR="006E5D2D" w:rsidRPr="00596235" w:rsidRDefault="006E5D2D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6E5D2D" w:rsidRDefault="006E5D2D">
            <w:r>
              <w:t>5.</w:t>
            </w:r>
          </w:p>
        </w:tc>
        <w:tc>
          <w:tcPr>
            <w:tcW w:w="1325" w:type="dxa"/>
            <w:vAlign w:val="bottom"/>
          </w:tcPr>
          <w:p w:rsidR="006E5D2D" w:rsidRDefault="006E5D2D" w:rsidP="006E5D2D">
            <w:r>
              <w:t>12 Radišić</w:t>
            </w:r>
          </w:p>
        </w:tc>
        <w:tc>
          <w:tcPr>
            <w:tcW w:w="1314" w:type="dxa"/>
            <w:gridSpan w:val="2"/>
            <w:vAlign w:val="bottom"/>
          </w:tcPr>
          <w:p w:rsidR="006E5D2D" w:rsidRDefault="006E5D2D" w:rsidP="00914CFD">
            <w:pPr>
              <w:jc w:val="center"/>
            </w:pPr>
            <w:r>
              <w:t>---------</w:t>
            </w:r>
          </w:p>
        </w:tc>
        <w:tc>
          <w:tcPr>
            <w:tcW w:w="1051" w:type="dxa"/>
            <w:gridSpan w:val="3"/>
            <w:vMerge/>
            <w:shd w:val="clear" w:color="auto" w:fill="auto"/>
            <w:vAlign w:val="bottom"/>
          </w:tcPr>
          <w:p w:rsidR="006E5D2D" w:rsidRDefault="006E5D2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6E5D2D" w:rsidRDefault="006E5D2D">
            <w:pPr>
              <w:jc w:val="center"/>
            </w:pPr>
          </w:p>
        </w:tc>
        <w:tc>
          <w:tcPr>
            <w:tcW w:w="1984" w:type="dxa"/>
            <w:gridSpan w:val="4"/>
          </w:tcPr>
          <w:p w:rsidR="006E5D2D" w:rsidRDefault="006E5D2D" w:rsidP="00F12FA2">
            <w:r>
              <w:t>8 Pupić / Tomaš 6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6.</w:t>
            </w:r>
          </w:p>
        </w:tc>
        <w:tc>
          <w:tcPr>
            <w:tcW w:w="2639" w:type="dxa"/>
            <w:gridSpan w:val="3"/>
            <w:vAlign w:val="bottom"/>
          </w:tcPr>
          <w:p w:rsidR="00D31E55" w:rsidRDefault="00596235" w:rsidP="00914CFD">
            <w:pPr>
              <w:jc w:val="center"/>
            </w:pPr>
            <w:r>
              <w:t>-----------------------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D31E55" w:rsidRDefault="00596235">
            <w:pPr>
              <w:jc w:val="center"/>
            </w:pPr>
            <w:r>
              <w:t>-------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F12FA2" w:rsidP="00F12FA2">
            <w:r>
              <w:t xml:space="preserve">8 </w:t>
            </w:r>
            <w:r w:rsidR="00633BBC">
              <w:t>Pupić / --------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7.</w:t>
            </w:r>
          </w:p>
        </w:tc>
        <w:tc>
          <w:tcPr>
            <w:tcW w:w="2639" w:type="dxa"/>
            <w:gridSpan w:val="3"/>
            <w:vAlign w:val="bottom"/>
          </w:tcPr>
          <w:p w:rsidR="00D31E55" w:rsidRDefault="00596235" w:rsidP="00914CFD">
            <w:pPr>
              <w:jc w:val="center"/>
            </w:pPr>
            <w:r>
              <w:t>-----------------------</w:t>
            </w:r>
          </w:p>
        </w:tc>
        <w:tc>
          <w:tcPr>
            <w:tcW w:w="1051" w:type="dxa"/>
            <w:gridSpan w:val="3"/>
            <w:vAlign w:val="bottom"/>
          </w:tcPr>
          <w:p w:rsidR="00D31E55" w:rsidRDefault="00596235">
            <w:pPr>
              <w:jc w:val="center"/>
            </w:pPr>
            <w:r>
              <w:t>-------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----------------</w:t>
            </w:r>
          </w:p>
        </w:tc>
      </w:tr>
      <w:tr w:rsidR="00596235" w:rsidTr="00BB5DC0">
        <w:tc>
          <w:tcPr>
            <w:tcW w:w="109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596235" w:rsidRDefault="00596235"/>
        </w:tc>
        <w:tc>
          <w:tcPr>
            <w:tcW w:w="2639" w:type="dxa"/>
            <w:gridSpan w:val="3"/>
            <w:shd w:val="clear" w:color="auto" w:fill="E5B8B7" w:themeFill="accent2" w:themeFillTint="66"/>
            <w:vAlign w:val="bottom"/>
          </w:tcPr>
          <w:p w:rsidR="00596235" w:rsidRPr="00416DCE" w:rsidRDefault="00596235" w:rsidP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596235" w:rsidRPr="00416DCE" w:rsidRDefault="00596235" w:rsidP="00596235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596235" w:rsidRPr="00416DCE" w:rsidRDefault="00596235" w:rsidP="00596235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UTOR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6E5D2D">
            <w:pPr>
              <w:jc w:val="center"/>
            </w:pPr>
            <w:r>
              <w:t>SRZ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1.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0070C0"/>
                <w:sz w:val="24"/>
                <w:szCs w:val="24"/>
              </w:rPr>
              <w:t>Radišić</w:t>
            </w:r>
          </w:p>
        </w:tc>
        <w:tc>
          <w:tcPr>
            <w:tcW w:w="1314" w:type="dxa"/>
            <w:gridSpan w:val="2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 w:val="restart"/>
            <w:shd w:val="clear" w:color="auto" w:fill="FF99FF"/>
            <w:textDirection w:val="btLr"/>
          </w:tcPr>
          <w:p w:rsidR="00596235" w:rsidRDefault="00596235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ć </w:t>
            </w:r>
          </w:p>
          <w:p w:rsidR="00596235" w:rsidRPr="004358B8" w:rsidRDefault="00EF0B02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6235">
              <w:rPr>
                <w:sz w:val="20"/>
                <w:szCs w:val="20"/>
              </w:rPr>
              <w:t>raktikum</w:t>
            </w:r>
          </w:p>
        </w:tc>
        <w:tc>
          <w:tcPr>
            <w:tcW w:w="1106" w:type="dxa"/>
            <w:gridSpan w:val="2"/>
            <w:vMerge w:val="restart"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  <w:r>
              <w:t>Lab. 1</w:t>
            </w:r>
          </w:p>
          <w:p w:rsidR="00596235" w:rsidRDefault="00596235" w:rsidP="00243B93">
            <w:pPr>
              <w:ind w:left="113" w:right="113"/>
              <w:jc w:val="center"/>
            </w:pPr>
            <w:r>
              <w:t>Budimir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3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83847">
            <w:pPr>
              <w:jc w:val="center"/>
            </w:pPr>
            <w:r>
              <w:t>4 Skračić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4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83847" w:rsidP="00596235">
            <w:pPr>
              <w:jc w:val="center"/>
            </w:pPr>
            <w:r>
              <w:t>4 Skračić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5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193" w:type="dxa"/>
            <w:gridSpan w:val="4"/>
            <w:vMerge w:val="restart"/>
            <w:vAlign w:val="center"/>
          </w:tcPr>
          <w:p w:rsidR="00596235" w:rsidRDefault="00596235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las</w:t>
            </w:r>
          </w:p>
          <w:p w:rsidR="00596235" w:rsidRDefault="00596235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.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596235" w:rsidRDefault="00596235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elj</w:t>
            </w:r>
          </w:p>
          <w:p w:rsidR="00596235" w:rsidRDefault="00596235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  Gotovac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6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193" w:type="dxa"/>
            <w:gridSpan w:val="4"/>
            <w:vMerge/>
            <w:vAlign w:val="bottom"/>
          </w:tcPr>
          <w:p w:rsidR="00596235" w:rsidRDefault="00596235" w:rsidP="00243B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596235" w:rsidRDefault="00596235" w:rsidP="00243B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596235" w:rsidRDefault="00596235" w:rsidP="004358B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  Miljak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7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193" w:type="dxa"/>
            <w:gridSpan w:val="4"/>
            <w:vAlign w:val="bottom"/>
          </w:tcPr>
          <w:p w:rsidR="00596235" w:rsidRDefault="00596235" w:rsidP="0024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596235" w:rsidRDefault="00596235" w:rsidP="0024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596235" w:rsidRDefault="00596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/</w:t>
            </w:r>
          </w:p>
        </w:tc>
      </w:tr>
      <w:tr w:rsidR="00596235" w:rsidTr="00BB5DC0">
        <w:trPr>
          <w:trHeight w:val="277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596235" w:rsidRDefault="00596235">
            <w:pPr>
              <w:jc w:val="center"/>
            </w:pPr>
          </w:p>
        </w:tc>
        <w:tc>
          <w:tcPr>
            <w:tcW w:w="2701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265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rPr>
          <w:trHeight w:val="277"/>
        </w:trPr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SRIJEDA</w:t>
            </w:r>
            <w:r w:rsidR="00D251D0">
              <w:rPr>
                <w:rFonts w:ascii="Britannic Bold" w:hAnsi="Britannic Bold"/>
                <w:b/>
                <w:color w:val="7030A0"/>
              </w:rPr>
              <w:t xml:space="preserve">  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596235" w:rsidRDefault="00596235">
            <w:pPr>
              <w:jc w:val="center"/>
            </w:pPr>
            <w:r>
              <w:t>Srz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1.</w:t>
            </w:r>
          </w:p>
        </w:tc>
        <w:tc>
          <w:tcPr>
            <w:tcW w:w="2639" w:type="dxa"/>
            <w:gridSpan w:val="3"/>
            <w:vAlign w:val="center"/>
          </w:tcPr>
          <w:p w:rsidR="00BF0E9D" w:rsidRDefault="00BF0E9D">
            <w:pPr>
              <w:jc w:val="center"/>
            </w:pPr>
            <w:r w:rsidRPr="00633BBC">
              <w:t>9   Đikić</w:t>
            </w:r>
          </w:p>
        </w:tc>
        <w:tc>
          <w:tcPr>
            <w:tcW w:w="1193" w:type="dxa"/>
            <w:gridSpan w:val="4"/>
            <w:vMerge w:val="restart"/>
            <w:textDirection w:val="btLr"/>
            <w:vAlign w:val="bottom"/>
          </w:tcPr>
          <w:p w:rsidR="00BF0E9D" w:rsidRPr="004358B8" w:rsidRDefault="00BF0E9D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 </w:t>
            </w:r>
            <w:r w:rsidRPr="004358B8">
              <w:rPr>
                <w:sz w:val="20"/>
                <w:szCs w:val="20"/>
              </w:rPr>
              <w:t>nastava</w:t>
            </w:r>
          </w:p>
          <w:p w:rsidR="00BF0E9D" w:rsidRPr="00633BBC" w:rsidRDefault="00BF0E9D" w:rsidP="00435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E36C0A" w:themeColor="accent6" w:themeShade="BF"/>
                <w:sz w:val="24"/>
                <w:szCs w:val="24"/>
              </w:rPr>
              <w:t>Prnjak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bottom"/>
          </w:tcPr>
          <w:p w:rsidR="00BF0E9D" w:rsidRDefault="00BF0E9D" w:rsidP="00BF0E9D">
            <w:pPr>
              <w:jc w:val="center"/>
            </w:pPr>
            <w:r>
              <w:t>Trošelj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  <w:r>
              <w:t>13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A35BBB">
            <w:pPr>
              <w:jc w:val="center"/>
            </w:pPr>
            <w:r>
              <w:t>1</w:t>
            </w:r>
            <w:r w:rsidR="00681C16">
              <w:t>1</w:t>
            </w:r>
            <w:r w:rsidR="00F20434">
              <w:t xml:space="preserve"> Alerić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2.</w:t>
            </w:r>
          </w:p>
        </w:tc>
        <w:tc>
          <w:tcPr>
            <w:tcW w:w="2639" w:type="dxa"/>
            <w:gridSpan w:val="3"/>
            <w:vAlign w:val="center"/>
          </w:tcPr>
          <w:p w:rsidR="00BF0E9D" w:rsidRDefault="00BF0E9D" w:rsidP="00A36C32">
            <w:pPr>
              <w:jc w:val="center"/>
            </w:pPr>
            <w:r>
              <w:t>9   Đikić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681C16">
            <w:pPr>
              <w:jc w:val="center"/>
            </w:pPr>
            <w:r>
              <w:t>11</w:t>
            </w:r>
            <w:r w:rsidR="00F20434">
              <w:t xml:space="preserve"> Alerić</w:t>
            </w:r>
          </w:p>
        </w:tc>
      </w:tr>
      <w:tr w:rsidR="00DD408D" w:rsidTr="00BB5DC0">
        <w:trPr>
          <w:trHeight w:val="344"/>
        </w:trPr>
        <w:tc>
          <w:tcPr>
            <w:tcW w:w="610" w:type="dxa"/>
            <w:vMerge/>
            <w:vAlign w:val="center"/>
            <w:hideMark/>
          </w:tcPr>
          <w:p w:rsidR="00DD408D" w:rsidRPr="00596235" w:rsidRDefault="00DD408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DD408D" w:rsidRDefault="00DD408D">
            <w:r>
              <w:t>3.</w:t>
            </w:r>
          </w:p>
        </w:tc>
        <w:tc>
          <w:tcPr>
            <w:tcW w:w="2639" w:type="dxa"/>
            <w:gridSpan w:val="3"/>
            <w:vAlign w:val="bottom"/>
          </w:tcPr>
          <w:p w:rsidR="00DD408D" w:rsidRDefault="00F20434" w:rsidP="00BB5DC0">
            <w:r>
              <w:t xml:space="preserve">                10  Alerić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DD408D" w:rsidRDefault="00DD408D" w:rsidP="004358B8">
            <w:pPr>
              <w:jc w:val="center"/>
            </w:pPr>
          </w:p>
        </w:tc>
        <w:tc>
          <w:tcPr>
            <w:tcW w:w="878" w:type="dxa"/>
            <w:gridSpan w:val="2"/>
            <w:vMerge w:val="restart"/>
            <w:shd w:val="clear" w:color="auto" w:fill="FF99FF"/>
          </w:tcPr>
          <w:p w:rsidR="00DD408D" w:rsidRPr="008545FA" w:rsidRDefault="00DD408D" w:rsidP="00F45F0E">
            <w:pPr>
              <w:rPr>
                <w:b/>
              </w:rPr>
            </w:pPr>
            <w:r w:rsidRPr="008545FA">
              <w:rPr>
                <w:b/>
              </w:rPr>
              <w:t>Pupić</w:t>
            </w:r>
          </w:p>
          <w:p w:rsidR="00DD408D" w:rsidRPr="008545FA" w:rsidRDefault="00DD408D" w:rsidP="00F45F0E">
            <w:pPr>
              <w:rPr>
                <w:b/>
              </w:rPr>
            </w:pPr>
            <w:r w:rsidRPr="008545FA">
              <w:rPr>
                <w:b/>
              </w:rPr>
              <w:t>Lab.2</w:t>
            </w:r>
          </w:p>
        </w:tc>
        <w:tc>
          <w:tcPr>
            <w:tcW w:w="1106" w:type="dxa"/>
            <w:gridSpan w:val="2"/>
            <w:vMerge w:val="restart"/>
          </w:tcPr>
          <w:p w:rsidR="00DD408D" w:rsidRDefault="00DD408D" w:rsidP="00F45F0E">
            <w:r>
              <w:t>Budimir</w:t>
            </w:r>
          </w:p>
          <w:p w:rsidR="00DD408D" w:rsidRDefault="00DD408D" w:rsidP="00F45F0E">
            <w:r>
              <w:t xml:space="preserve">     3</w:t>
            </w:r>
          </w:p>
        </w:tc>
      </w:tr>
      <w:tr w:rsidR="00DD408D" w:rsidTr="00DD408D">
        <w:trPr>
          <w:trHeight w:val="224"/>
        </w:trPr>
        <w:tc>
          <w:tcPr>
            <w:tcW w:w="610" w:type="dxa"/>
            <w:vMerge/>
            <w:vAlign w:val="center"/>
            <w:hideMark/>
          </w:tcPr>
          <w:p w:rsidR="00DD408D" w:rsidRPr="00596235" w:rsidRDefault="00DD408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DD408D" w:rsidRDefault="00DD408D">
            <w:r>
              <w:t>4.</w:t>
            </w:r>
          </w:p>
        </w:tc>
        <w:tc>
          <w:tcPr>
            <w:tcW w:w="1325" w:type="dxa"/>
            <w:vAlign w:val="bottom"/>
          </w:tcPr>
          <w:p w:rsidR="00DD408D" w:rsidRDefault="00DD408D" w:rsidP="00F45F0E">
            <w:r>
              <w:t>12  Radišić</w:t>
            </w:r>
          </w:p>
        </w:tc>
        <w:tc>
          <w:tcPr>
            <w:tcW w:w="1314" w:type="dxa"/>
            <w:gridSpan w:val="2"/>
            <w:vAlign w:val="bottom"/>
          </w:tcPr>
          <w:p w:rsidR="00DD408D" w:rsidRDefault="00DD408D">
            <w:pPr>
              <w:jc w:val="center"/>
            </w:pPr>
            <w:r>
              <w:t>Prlić  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FF99FF"/>
          </w:tcPr>
          <w:p w:rsidR="00DD408D" w:rsidRDefault="00DD408D" w:rsidP="00F45F0E"/>
        </w:tc>
        <w:tc>
          <w:tcPr>
            <w:tcW w:w="1106" w:type="dxa"/>
            <w:gridSpan w:val="2"/>
            <w:vMerge/>
          </w:tcPr>
          <w:p w:rsidR="00DD408D" w:rsidRDefault="00DD408D" w:rsidP="00F45F0E"/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5.</w:t>
            </w:r>
          </w:p>
        </w:tc>
        <w:tc>
          <w:tcPr>
            <w:tcW w:w="1325" w:type="dxa"/>
            <w:vAlign w:val="bottom"/>
          </w:tcPr>
          <w:p w:rsidR="00BF0E9D" w:rsidRDefault="00F45F0E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Prlić</w:t>
            </w:r>
            <w:r w:rsidR="00F45F0E">
              <w:t xml:space="preserve">  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4358B8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6.</w:t>
            </w:r>
          </w:p>
        </w:tc>
        <w:tc>
          <w:tcPr>
            <w:tcW w:w="1325" w:type="dxa"/>
            <w:vAlign w:val="bottom"/>
          </w:tcPr>
          <w:p w:rsidR="00BF0E9D" w:rsidRDefault="00BF0E9D">
            <w:pPr>
              <w:jc w:val="center"/>
            </w:pPr>
            <w:r>
              <w:t>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596235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7.</w:t>
            </w:r>
          </w:p>
        </w:tc>
        <w:tc>
          <w:tcPr>
            <w:tcW w:w="1325" w:type="dxa"/>
            <w:vAlign w:val="bottom"/>
          </w:tcPr>
          <w:p w:rsidR="00BF0E9D" w:rsidRDefault="00BF0E9D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BF0E9D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Pr="00596235" w:rsidRDefault="00416DCE">
            <w:pPr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2567" w:type="dxa"/>
            <w:gridSpan w:val="2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  <w:color w:val="7030A0"/>
              </w:rPr>
            </w:pPr>
            <w:r w:rsidRPr="00416DCE">
              <w:rPr>
                <w:rFonts w:cstheme="minorHAnsi"/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Arial" w:hAnsi="Arial" w:cs="Arial"/>
                <w:b/>
                <w:color w:val="7030A0"/>
              </w:rPr>
              <w:t>Č</w:t>
            </w:r>
            <w:r w:rsidRPr="00596235">
              <w:rPr>
                <w:rFonts w:ascii="Britannic Bold" w:hAnsi="Britannic Bold"/>
                <w:b/>
                <w:color w:val="7030A0"/>
              </w:rPr>
              <w:t>ETVR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1.</w:t>
            </w:r>
          </w:p>
        </w:tc>
        <w:tc>
          <w:tcPr>
            <w:tcW w:w="1325" w:type="dxa"/>
            <w:vAlign w:val="bottom"/>
          </w:tcPr>
          <w:p w:rsidR="00596235" w:rsidRDefault="00261443" w:rsidP="00261443">
            <w:r>
              <w:t xml:space="preserve">8   </w:t>
            </w:r>
            <w:r w:rsidR="00596235">
              <w:t>Radišić</w:t>
            </w:r>
          </w:p>
        </w:tc>
        <w:tc>
          <w:tcPr>
            <w:tcW w:w="1314" w:type="dxa"/>
            <w:gridSpan w:val="2"/>
            <w:vAlign w:val="bottom"/>
          </w:tcPr>
          <w:p w:rsidR="00596235" w:rsidRDefault="00596235">
            <w:pPr>
              <w:jc w:val="center"/>
            </w:pPr>
            <w:r>
              <w:t>Prlić</w:t>
            </w:r>
            <w:r w:rsidR="00261443">
              <w:t xml:space="preserve">   7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596235" w:rsidP="00590D3F">
            <w:pPr>
              <w:jc w:val="center"/>
            </w:pPr>
            <w:r w:rsidRPr="00714794">
              <w:t>9   Đikić</w:t>
            </w:r>
          </w:p>
        </w:tc>
        <w:tc>
          <w:tcPr>
            <w:tcW w:w="850" w:type="dxa"/>
            <w:vMerge w:val="restart"/>
            <w:shd w:val="clear" w:color="auto" w:fill="CCECFF"/>
            <w:textDirection w:val="btLr"/>
          </w:tcPr>
          <w:p w:rsidR="00596235" w:rsidRDefault="00596235" w:rsidP="007750A2">
            <w:pPr>
              <w:ind w:left="113" w:right="113"/>
              <w:jc w:val="center"/>
            </w:pPr>
            <w:r>
              <w:t>Lab. 1</w:t>
            </w:r>
          </w:p>
          <w:p w:rsidR="00596235" w:rsidRDefault="00596235" w:rsidP="007750A2">
            <w:pPr>
              <w:ind w:left="113" w:right="113"/>
              <w:jc w:val="center"/>
            </w:pPr>
            <w:r>
              <w:t>Budimir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6E5043">
            <w:pPr>
              <w:jc w:val="center"/>
            </w:pPr>
            <w:r>
              <w:t>Lab. 2</w:t>
            </w:r>
          </w:p>
          <w:p w:rsidR="00596235" w:rsidRDefault="00596235" w:rsidP="006E5043">
            <w:pPr>
              <w:jc w:val="center"/>
            </w:pPr>
            <w:r>
              <w:t>Pupić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2.</w:t>
            </w:r>
          </w:p>
        </w:tc>
        <w:tc>
          <w:tcPr>
            <w:tcW w:w="1325" w:type="dxa"/>
            <w:vAlign w:val="bottom"/>
          </w:tcPr>
          <w:p w:rsidR="00596235" w:rsidRDefault="00261443" w:rsidP="00261443">
            <w:r>
              <w:t xml:space="preserve">8   </w:t>
            </w:r>
            <w:r w:rsidR="00596235">
              <w:t>Radišić</w:t>
            </w:r>
          </w:p>
        </w:tc>
        <w:tc>
          <w:tcPr>
            <w:tcW w:w="1314" w:type="dxa"/>
            <w:gridSpan w:val="2"/>
            <w:vAlign w:val="bottom"/>
          </w:tcPr>
          <w:p w:rsidR="00596235" w:rsidRDefault="00596235">
            <w:pPr>
              <w:jc w:val="center"/>
            </w:pPr>
            <w:r>
              <w:t>Prlić</w:t>
            </w:r>
            <w:r w:rsidR="00261443">
              <w:t xml:space="preserve">   7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596235" w:rsidP="00590D3F">
            <w:pPr>
              <w:jc w:val="center"/>
            </w:pPr>
            <w:r w:rsidRPr="00714794">
              <w:t>9   Đikić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96235" w:rsidRDefault="00596235" w:rsidP="00E02900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3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 w:rsidP="00A36C32">
            <w:pPr>
              <w:jc w:val="center"/>
            </w:pPr>
            <w:r>
              <w:t>9   Đikić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261443" w:rsidP="00590D3F">
            <w:pPr>
              <w:jc w:val="center"/>
            </w:pPr>
            <w:r>
              <w:t>12</w:t>
            </w:r>
            <w:r w:rsidR="00596235" w:rsidRPr="00073551">
              <w:t xml:space="preserve">  Gotovac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6E5043">
            <w:pPr>
              <w:jc w:val="center"/>
            </w:pPr>
            <w:r>
              <w:t>Tomaš</w:t>
            </w:r>
          </w:p>
          <w:p w:rsidR="00596235" w:rsidRDefault="00596235" w:rsidP="006E5043">
            <w:pPr>
              <w:jc w:val="center"/>
            </w:pPr>
            <w:r>
              <w:t>6</w:t>
            </w:r>
          </w:p>
        </w:tc>
      </w:tr>
      <w:tr w:rsidR="00596235" w:rsidTr="00DD408D">
        <w:trPr>
          <w:trHeight w:val="278"/>
        </w:trPr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4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711BD3" w:rsidP="00A36C32">
            <w:pPr>
              <w:jc w:val="center"/>
            </w:pPr>
            <w:r>
              <w:t xml:space="preserve">10 </w:t>
            </w:r>
            <w:r w:rsidR="00F20434">
              <w:t xml:space="preserve"> Alerić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DD408D" w:rsidP="00590D3F">
            <w:pPr>
              <w:jc w:val="center"/>
            </w:pPr>
            <w:r>
              <w:t>12</w:t>
            </w:r>
            <w:r w:rsidR="00596235">
              <w:t>Lelas</w:t>
            </w:r>
          </w:p>
        </w:tc>
        <w:tc>
          <w:tcPr>
            <w:tcW w:w="1418" w:type="dxa"/>
            <w:gridSpan w:val="3"/>
            <w:vAlign w:val="center"/>
          </w:tcPr>
          <w:p w:rsidR="00596235" w:rsidRPr="00DD408D" w:rsidRDefault="00590D3F" w:rsidP="00590D3F">
            <w:r w:rsidRPr="00590D3F">
              <w:rPr>
                <w:b/>
                <w:sz w:val="18"/>
                <w:szCs w:val="18"/>
              </w:rPr>
              <w:t>Troš.</w:t>
            </w:r>
            <w:r>
              <w:t xml:space="preserve"> </w:t>
            </w:r>
            <w:r w:rsidR="00BB5DC0">
              <w:rPr>
                <w:sz w:val="16"/>
                <w:szCs w:val="16"/>
                <w:highlight w:val="yellow"/>
              </w:rPr>
              <w:t>d</w:t>
            </w:r>
            <w:r w:rsidRPr="00590D3F">
              <w:rPr>
                <w:sz w:val="16"/>
                <w:szCs w:val="16"/>
                <w:highlight w:val="yellow"/>
              </w:rPr>
              <w:t>o knjiž.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96235" w:rsidRDefault="00596235" w:rsidP="00E02900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5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711BD3" w:rsidP="00090BA7">
            <w:pPr>
              <w:jc w:val="center"/>
            </w:pPr>
            <w:r>
              <w:t>12</w:t>
            </w:r>
            <w:r w:rsidR="00596235">
              <w:t xml:space="preserve">  Gotovac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D92900" w:rsidP="00590D3F">
            <w:pPr>
              <w:jc w:val="center"/>
            </w:pPr>
            <w:r>
              <w:t xml:space="preserve">6  </w:t>
            </w:r>
            <w:r w:rsidR="00596235">
              <w:t>Lelas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E02900">
            <w:pPr>
              <w:jc w:val="center"/>
            </w:pPr>
            <w:r>
              <w:t>Rapanić</w:t>
            </w:r>
          </w:p>
          <w:p w:rsidR="00596235" w:rsidRDefault="00596235" w:rsidP="00E02900">
            <w:pPr>
              <w:jc w:val="center"/>
            </w:pPr>
            <w:r>
              <w:t>3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6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 w:rsidP="00714794">
            <w:r>
              <w:t xml:space="preserve">               </w:t>
            </w:r>
            <w:r w:rsidR="00681C16">
              <w:t xml:space="preserve">          /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596235" w:rsidP="00590D3F">
            <w:pPr>
              <w:jc w:val="center"/>
            </w:pPr>
            <w:r>
              <w:t>--------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596235" w:rsidRDefault="00596235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7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>
            <w:r>
              <w:t xml:space="preserve">                         /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596235" w:rsidP="00590D3F">
            <w:pPr>
              <w:jc w:val="center"/>
            </w:pPr>
            <w:r>
              <w:t>--------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---------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Default="00416DCE">
            <w:pPr>
              <w:jc w:val="center"/>
            </w:pPr>
          </w:p>
        </w:tc>
        <w:tc>
          <w:tcPr>
            <w:tcW w:w="2567" w:type="dxa"/>
            <w:gridSpan w:val="2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PE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1.</w:t>
            </w:r>
          </w:p>
        </w:tc>
        <w:tc>
          <w:tcPr>
            <w:tcW w:w="1325" w:type="dxa"/>
            <w:vMerge w:val="restart"/>
            <w:vAlign w:val="bottom"/>
          </w:tcPr>
          <w:p w:rsidR="00BF7E46" w:rsidRPr="00E02900" w:rsidRDefault="00BF7E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02900">
              <w:rPr>
                <w:b/>
                <w:color w:val="0070C0"/>
                <w:sz w:val="24"/>
                <w:szCs w:val="24"/>
              </w:rPr>
              <w:t>Radišić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  <w:r>
              <w:t>Praktična nastava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 w:val="restart"/>
            <w:vAlign w:val="bottom"/>
          </w:tcPr>
          <w:p w:rsidR="00BF7E46" w:rsidRPr="00E02900" w:rsidRDefault="00BF7E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2900">
              <w:rPr>
                <w:b/>
                <w:color w:val="FF0000"/>
                <w:sz w:val="24"/>
                <w:szCs w:val="24"/>
              </w:rPr>
              <w:t>Zulim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  <w:r>
              <w:t>Praktična nastava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BF7E46" w:rsidP="00EF0B02">
            <w:r>
              <w:t>4</w:t>
            </w:r>
            <w:r w:rsidR="00EF0B02">
              <w:t xml:space="preserve"> </w:t>
            </w:r>
            <w:r>
              <w:t>Biočić / Trošelj 13</w:t>
            </w:r>
          </w:p>
        </w:tc>
        <w:tc>
          <w:tcPr>
            <w:tcW w:w="1025" w:type="dxa"/>
            <w:gridSpan w:val="3"/>
            <w:tcBorders>
              <w:bottom w:val="single" w:sz="4" w:space="0" w:color="auto"/>
            </w:tcBorders>
          </w:tcPr>
          <w:p w:rsidR="00BF7E46" w:rsidRDefault="00BF7E46">
            <w:pPr>
              <w:jc w:val="center"/>
            </w:pPr>
            <w:r>
              <w:t>-------</w:t>
            </w:r>
          </w:p>
        </w:tc>
        <w:tc>
          <w:tcPr>
            <w:tcW w:w="959" w:type="dxa"/>
            <w:vMerge w:val="restart"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  <w:r>
              <w:t>Pupić</w:t>
            </w:r>
          </w:p>
          <w:p w:rsidR="00BF7E46" w:rsidRPr="002E2F83" w:rsidRDefault="00BF7E46" w:rsidP="002E2F83">
            <w:pPr>
              <w:jc w:val="center"/>
              <w:rPr>
                <w:b/>
                <w:sz w:val="18"/>
                <w:szCs w:val="18"/>
              </w:rPr>
            </w:pPr>
            <w:r w:rsidRPr="002E2F83">
              <w:rPr>
                <w:b/>
                <w:sz w:val="18"/>
                <w:szCs w:val="18"/>
              </w:rPr>
              <w:t>Praktik.</w:t>
            </w: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BF7E46" w:rsidP="00EF0B02">
            <w:r>
              <w:t>4</w:t>
            </w:r>
            <w:r w:rsidR="00EF0B02">
              <w:t xml:space="preserve"> </w:t>
            </w:r>
            <w:r>
              <w:t>Biočić / Trošelj 13</w:t>
            </w:r>
          </w:p>
        </w:tc>
        <w:tc>
          <w:tcPr>
            <w:tcW w:w="1025" w:type="dxa"/>
            <w:gridSpan w:val="3"/>
            <w:vMerge w:val="restart"/>
            <w:shd w:val="clear" w:color="auto" w:fill="FF99CC"/>
          </w:tcPr>
          <w:p w:rsidR="00BF7E46" w:rsidRDefault="00BF7E46" w:rsidP="0069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anić</w:t>
            </w:r>
          </w:p>
          <w:p w:rsidR="00BF7E46" w:rsidRPr="00592E3B" w:rsidRDefault="00BF7E46" w:rsidP="00694090">
            <w:pPr>
              <w:rPr>
                <w:b/>
                <w:sz w:val="20"/>
                <w:szCs w:val="20"/>
              </w:rPr>
            </w:pPr>
            <w:r w:rsidRPr="00592E3B">
              <w:rPr>
                <w:b/>
                <w:sz w:val="20"/>
                <w:szCs w:val="20"/>
                <w:highlight w:val="yellow"/>
              </w:rPr>
              <w:t>DOM</w:t>
            </w:r>
          </w:p>
        </w:tc>
        <w:tc>
          <w:tcPr>
            <w:tcW w:w="959" w:type="dxa"/>
            <w:vMerge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3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8E7CCB" w:rsidP="00061BDF">
            <w:r>
              <w:t xml:space="preserve">    10</w:t>
            </w:r>
            <w:r w:rsidR="00EF0B02">
              <w:t xml:space="preserve">  Duišin</w:t>
            </w:r>
          </w:p>
        </w:tc>
        <w:tc>
          <w:tcPr>
            <w:tcW w:w="1025" w:type="dxa"/>
            <w:gridSpan w:val="3"/>
            <w:vMerge/>
            <w:tcBorders>
              <w:bottom w:val="single" w:sz="4" w:space="0" w:color="auto"/>
            </w:tcBorders>
            <w:shd w:val="clear" w:color="auto" w:fill="FF99CC"/>
          </w:tcPr>
          <w:p w:rsidR="00BF7E46" w:rsidRPr="00BB5DC0" w:rsidRDefault="00BF7E46" w:rsidP="00F25C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4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8E7CCB" w:rsidP="00061BDF">
            <w:r>
              <w:t xml:space="preserve">    10</w:t>
            </w:r>
            <w:r w:rsidR="00EF0B02">
              <w:t xml:space="preserve">  Duišin</w:t>
            </w:r>
          </w:p>
        </w:tc>
        <w:tc>
          <w:tcPr>
            <w:tcW w:w="1025" w:type="dxa"/>
            <w:gridSpan w:val="3"/>
            <w:vMerge w:val="restart"/>
            <w:shd w:val="clear" w:color="auto" w:fill="F2DBDB" w:themeFill="accent2" w:themeFillTint="33"/>
          </w:tcPr>
          <w:p w:rsidR="00BF7E46" w:rsidRDefault="00BF7E46">
            <w:pPr>
              <w:jc w:val="center"/>
            </w:pPr>
            <w:r>
              <w:t>Pupić</w:t>
            </w:r>
          </w:p>
          <w:p w:rsidR="00BF7E46" w:rsidRDefault="00EF0B02">
            <w:pPr>
              <w:jc w:val="center"/>
            </w:pPr>
            <w:r>
              <w:t>7</w:t>
            </w:r>
          </w:p>
        </w:tc>
        <w:tc>
          <w:tcPr>
            <w:tcW w:w="959" w:type="dxa"/>
            <w:vMerge w:val="restart"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  <w:r>
              <w:t>Prlić</w:t>
            </w:r>
          </w:p>
          <w:p w:rsidR="00BF7E46" w:rsidRPr="002E2F83" w:rsidRDefault="00BF7E46" w:rsidP="002E2F83">
            <w:pPr>
              <w:jc w:val="center"/>
              <w:rPr>
                <w:b/>
                <w:sz w:val="20"/>
                <w:szCs w:val="20"/>
              </w:rPr>
            </w:pPr>
            <w:r w:rsidRPr="002E2F83">
              <w:rPr>
                <w:b/>
                <w:sz w:val="20"/>
                <w:szCs w:val="20"/>
              </w:rPr>
              <w:t>Praktik.</w:t>
            </w: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5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BF7E46">
            <w:pPr>
              <w:jc w:val="center"/>
            </w:pPr>
            <w:r>
              <w:t>9  Đikić</w:t>
            </w:r>
          </w:p>
        </w:tc>
        <w:tc>
          <w:tcPr>
            <w:tcW w:w="1025" w:type="dxa"/>
            <w:gridSpan w:val="3"/>
            <w:vMerge/>
            <w:shd w:val="clear" w:color="auto" w:fill="F2DBDB" w:themeFill="accent2" w:themeFillTint="33"/>
          </w:tcPr>
          <w:p w:rsidR="00BF7E46" w:rsidRDefault="00BF7E46">
            <w:pPr>
              <w:jc w:val="center"/>
            </w:pPr>
          </w:p>
        </w:tc>
        <w:tc>
          <w:tcPr>
            <w:tcW w:w="959" w:type="dxa"/>
            <w:vMerge/>
            <w:shd w:val="clear" w:color="auto" w:fill="CCFFFF"/>
          </w:tcPr>
          <w:p w:rsidR="00BF7E46" w:rsidRDefault="00BF7E46" w:rsidP="002E2F83"/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6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center"/>
          </w:tcPr>
          <w:p w:rsidR="00BF7E46" w:rsidRPr="00EF0B02" w:rsidRDefault="00EF0B02">
            <w:pPr>
              <w:rPr>
                <w:color w:val="FF0000"/>
              </w:rPr>
            </w:pPr>
            <w:r w:rsidRPr="00EF0B02">
              <w:rPr>
                <w:color w:val="FF0000"/>
              </w:rPr>
              <w:t xml:space="preserve"> </w:t>
            </w:r>
            <w:r w:rsidR="00AB5B1C">
              <w:rPr>
                <w:color w:val="FF0000"/>
              </w:rPr>
              <w:t xml:space="preserve">12   </w:t>
            </w:r>
            <w:r w:rsidRPr="00EF0B02">
              <w:rPr>
                <w:color w:val="FF0000"/>
              </w:rPr>
              <w:t xml:space="preserve">  Njemački</w:t>
            </w:r>
          </w:p>
        </w:tc>
        <w:tc>
          <w:tcPr>
            <w:tcW w:w="1984" w:type="dxa"/>
            <w:gridSpan w:val="4"/>
          </w:tcPr>
          <w:p w:rsidR="00BF7E46" w:rsidRDefault="00BF7E46">
            <w:r>
              <w:t xml:space="preserve">        9   Đikić</w:t>
            </w: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7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Pr="00EF0B02" w:rsidRDefault="00EF0B02" w:rsidP="00EF0B02">
            <w:pPr>
              <w:rPr>
                <w:color w:val="FF0000"/>
              </w:rPr>
            </w:pPr>
            <w:r w:rsidRPr="00EF0B02">
              <w:rPr>
                <w:color w:val="FF0000"/>
              </w:rPr>
              <w:t xml:space="preserve"> </w:t>
            </w:r>
            <w:r w:rsidR="00AB5B1C">
              <w:rPr>
                <w:color w:val="FF0000"/>
              </w:rPr>
              <w:t xml:space="preserve">12    </w:t>
            </w:r>
            <w:r w:rsidRPr="00EF0B02">
              <w:rPr>
                <w:color w:val="FF0000"/>
              </w:rPr>
              <w:t xml:space="preserve">  Njemački</w:t>
            </w:r>
          </w:p>
        </w:tc>
        <w:tc>
          <w:tcPr>
            <w:tcW w:w="1984" w:type="dxa"/>
            <w:gridSpan w:val="4"/>
          </w:tcPr>
          <w:p w:rsidR="00BF7E46" w:rsidRDefault="00BF7E46">
            <w:pPr>
              <w:jc w:val="center"/>
            </w:pPr>
            <w:r>
              <w:t>/</w:t>
            </w:r>
          </w:p>
        </w:tc>
      </w:tr>
    </w:tbl>
    <w:p w:rsidR="0021717F" w:rsidRDefault="00AB5B1C">
      <w:r>
        <w:t xml:space="preserve"> </w:t>
      </w:r>
      <w:bookmarkStart w:id="0" w:name="_GoBack"/>
      <w:bookmarkEnd w:id="0"/>
    </w:p>
    <w:sectPr w:rsidR="0021717F" w:rsidSect="00101CB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752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0770"/>
    <w:multiLevelType w:val="hybridMultilevel"/>
    <w:tmpl w:val="B00AE0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7F"/>
    <w:rsid w:val="000019FC"/>
    <w:rsid w:val="0000289D"/>
    <w:rsid w:val="00020993"/>
    <w:rsid w:val="00031B30"/>
    <w:rsid w:val="000332F4"/>
    <w:rsid w:val="00060B26"/>
    <w:rsid w:val="00061936"/>
    <w:rsid w:val="00061A65"/>
    <w:rsid w:val="00061BDF"/>
    <w:rsid w:val="00073551"/>
    <w:rsid w:val="00074D1F"/>
    <w:rsid w:val="00090BA7"/>
    <w:rsid w:val="000F634F"/>
    <w:rsid w:val="00101CB7"/>
    <w:rsid w:val="00133205"/>
    <w:rsid w:val="001553A1"/>
    <w:rsid w:val="00183045"/>
    <w:rsid w:val="001D1D0A"/>
    <w:rsid w:val="0021135B"/>
    <w:rsid w:val="0021717F"/>
    <w:rsid w:val="00225363"/>
    <w:rsid w:val="00243B93"/>
    <w:rsid w:val="00261443"/>
    <w:rsid w:val="00273871"/>
    <w:rsid w:val="00283DE1"/>
    <w:rsid w:val="002D4207"/>
    <w:rsid w:val="002D74F3"/>
    <w:rsid w:val="002E2F83"/>
    <w:rsid w:val="002F753C"/>
    <w:rsid w:val="0031587A"/>
    <w:rsid w:val="00323EA9"/>
    <w:rsid w:val="00384AEF"/>
    <w:rsid w:val="00392969"/>
    <w:rsid w:val="00394CD7"/>
    <w:rsid w:val="00396FB4"/>
    <w:rsid w:val="003A43F4"/>
    <w:rsid w:val="003D69F0"/>
    <w:rsid w:val="00416DCE"/>
    <w:rsid w:val="004358B8"/>
    <w:rsid w:val="00452217"/>
    <w:rsid w:val="0048622D"/>
    <w:rsid w:val="004A030F"/>
    <w:rsid w:val="004D4849"/>
    <w:rsid w:val="0052747D"/>
    <w:rsid w:val="00583847"/>
    <w:rsid w:val="00590D3F"/>
    <w:rsid w:val="00592E3B"/>
    <w:rsid w:val="00596235"/>
    <w:rsid w:val="005B5F6E"/>
    <w:rsid w:val="005D39C3"/>
    <w:rsid w:val="005E49B7"/>
    <w:rsid w:val="00633BBC"/>
    <w:rsid w:val="00681C16"/>
    <w:rsid w:val="006862B9"/>
    <w:rsid w:val="00694090"/>
    <w:rsid w:val="006A6477"/>
    <w:rsid w:val="006B30A2"/>
    <w:rsid w:val="006E5043"/>
    <w:rsid w:val="006E5D2D"/>
    <w:rsid w:val="00711BD3"/>
    <w:rsid w:val="00714794"/>
    <w:rsid w:val="00727EA5"/>
    <w:rsid w:val="007750A2"/>
    <w:rsid w:val="007771F8"/>
    <w:rsid w:val="007B42DE"/>
    <w:rsid w:val="007D7135"/>
    <w:rsid w:val="007E2EB9"/>
    <w:rsid w:val="00805AC4"/>
    <w:rsid w:val="00833B75"/>
    <w:rsid w:val="008545FA"/>
    <w:rsid w:val="00874FDF"/>
    <w:rsid w:val="008904FB"/>
    <w:rsid w:val="008A4253"/>
    <w:rsid w:val="008C08D0"/>
    <w:rsid w:val="008E7CCB"/>
    <w:rsid w:val="008F1B36"/>
    <w:rsid w:val="00914CFD"/>
    <w:rsid w:val="00943F27"/>
    <w:rsid w:val="00970E7D"/>
    <w:rsid w:val="009B5E4E"/>
    <w:rsid w:val="009F0253"/>
    <w:rsid w:val="00A35BBB"/>
    <w:rsid w:val="00A36C32"/>
    <w:rsid w:val="00A773C6"/>
    <w:rsid w:val="00AB5B1C"/>
    <w:rsid w:val="00B10B67"/>
    <w:rsid w:val="00B13976"/>
    <w:rsid w:val="00B62013"/>
    <w:rsid w:val="00BA76C0"/>
    <w:rsid w:val="00BA7D55"/>
    <w:rsid w:val="00BB5DC0"/>
    <w:rsid w:val="00BF0E9D"/>
    <w:rsid w:val="00BF6ACA"/>
    <w:rsid w:val="00BF7E46"/>
    <w:rsid w:val="00C217B2"/>
    <w:rsid w:val="00C27070"/>
    <w:rsid w:val="00C62FC5"/>
    <w:rsid w:val="00C8130D"/>
    <w:rsid w:val="00CA18E7"/>
    <w:rsid w:val="00CA19B1"/>
    <w:rsid w:val="00CB07CA"/>
    <w:rsid w:val="00CC1764"/>
    <w:rsid w:val="00CF16AF"/>
    <w:rsid w:val="00D01228"/>
    <w:rsid w:val="00D251D0"/>
    <w:rsid w:val="00D31E55"/>
    <w:rsid w:val="00D52440"/>
    <w:rsid w:val="00D92900"/>
    <w:rsid w:val="00DD1842"/>
    <w:rsid w:val="00DD408D"/>
    <w:rsid w:val="00E02900"/>
    <w:rsid w:val="00E5672D"/>
    <w:rsid w:val="00E57098"/>
    <w:rsid w:val="00E817E8"/>
    <w:rsid w:val="00E90113"/>
    <w:rsid w:val="00E95A7E"/>
    <w:rsid w:val="00EC2EF8"/>
    <w:rsid w:val="00EE5D6D"/>
    <w:rsid w:val="00EF0B02"/>
    <w:rsid w:val="00F11ED8"/>
    <w:rsid w:val="00F12FA2"/>
    <w:rsid w:val="00F20434"/>
    <w:rsid w:val="00F25C49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3D3D-52C5-4CB3-88A2-4EA1DFF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9</cp:revision>
  <dcterms:created xsi:type="dcterms:W3CDTF">2014-09-03T08:03:00Z</dcterms:created>
  <dcterms:modified xsi:type="dcterms:W3CDTF">2014-09-23T19:09:00Z</dcterms:modified>
</cp:coreProperties>
</file>